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BBF7" w14:textId="3C9530C9" w:rsidR="00455BDE" w:rsidRPr="005325EB" w:rsidRDefault="004E652B" w:rsidP="00455BDE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5325E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F11944" wp14:editId="3E1DFA4E">
                <wp:simplePos x="0" y="0"/>
                <wp:positionH relativeFrom="margin">
                  <wp:posOffset>-53340</wp:posOffset>
                </wp:positionH>
                <wp:positionV relativeFrom="paragraph">
                  <wp:posOffset>0</wp:posOffset>
                </wp:positionV>
                <wp:extent cx="2390775" cy="81438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B5FD" w14:textId="42E70FA9" w:rsidR="005325EB" w:rsidRPr="001B2030" w:rsidRDefault="00D56E70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KAKO SE PRIJAVITI</w:t>
                            </w:r>
                          </w:p>
                          <w:p w14:paraId="7A5A5181" w14:textId="503010AF" w:rsidR="00D56E70" w:rsidRPr="001B2030" w:rsidRDefault="00D56E70" w:rsidP="00CF79D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spunite obrazac i pošaljite ga na adresu</w:t>
                            </w:r>
                            <w:r w:rsidR="00CF79D4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7609E1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elektroničke</w:t>
                            </w:r>
                            <w:r w:rsidR="00CF79D4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7609E1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šte</w:t>
                            </w:r>
                            <w:r w:rsidR="005325EB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  <w:hyperlink r:id="rId8" w:history="1">
                              <w:r w:rsidR="00171795" w:rsidRPr="001B2030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hr-HR"/>
                                </w:rPr>
                                <w:t>spechale.erasmus@iztzg.hr</w:t>
                              </w:r>
                            </w:hyperlink>
                          </w:p>
                          <w:p w14:paraId="474AAFE5" w14:textId="77777777" w:rsidR="00DD7477" w:rsidRDefault="007609E1" w:rsidP="00CF79D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ili </w:t>
                            </w:r>
                            <w:r w:rsidR="00D56E70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štom</w:t>
                            </w:r>
                            <w:r w:rsidR="005325EB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  <w:r w:rsidR="00D56E70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Institut za turizam, </w:t>
                            </w:r>
                          </w:p>
                          <w:p w14:paraId="07F7BF64" w14:textId="272B683D" w:rsidR="005325EB" w:rsidRPr="001B2030" w:rsidRDefault="00D56E70" w:rsidP="00CF79D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bookmarkStart w:id="0" w:name="_GoBack"/>
                            <w:bookmarkEnd w:id="0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Vrhovec 5, 10 000 Zagreb</w:t>
                            </w:r>
                          </w:p>
                          <w:p w14:paraId="23D2CDE7" w14:textId="77777777" w:rsidR="00616557" w:rsidRPr="001B2030" w:rsidRDefault="00616557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C68873D" w14:textId="28627A26" w:rsidR="005325EB" w:rsidRPr="001B2030" w:rsidRDefault="00D56E70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ROK ZA PRIJAVU</w:t>
                            </w:r>
                          </w:p>
                          <w:p w14:paraId="11190854" w14:textId="3FC11982" w:rsidR="005325EB" w:rsidRPr="001B2030" w:rsidRDefault="00A354E0" w:rsidP="00A354E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1. ožujka</w:t>
                            </w:r>
                            <w:r w:rsidR="00D56E70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2020.</w:t>
                            </w:r>
                          </w:p>
                          <w:p w14:paraId="38C098C0" w14:textId="77777777" w:rsidR="00616557" w:rsidRPr="001B2030" w:rsidRDefault="00616557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4A7E4DC" w14:textId="311E9127" w:rsidR="005325EB" w:rsidRPr="001B2030" w:rsidRDefault="00D56E70" w:rsidP="00E21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POTVRDA</w:t>
                            </w:r>
                          </w:p>
                          <w:p w14:paraId="089B750B" w14:textId="4E85CF19" w:rsidR="00D56E70" w:rsidRPr="001B2030" w:rsidRDefault="00D56E70" w:rsidP="00DE34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tvrda o primitku Vaše prijave bit će poslana na Vašu e-mail adresu.</w:t>
                            </w:r>
                          </w:p>
                          <w:p w14:paraId="0CBC1561" w14:textId="7E66CC84" w:rsidR="005325EB" w:rsidRPr="001B2030" w:rsidRDefault="005325EB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8C0ED5F" w14:textId="6EF7E78D" w:rsidR="00D56E70" w:rsidRPr="001B2030" w:rsidRDefault="00D56E70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Obavijest o prihvaćanju Vaše prijave bit će također poslana na Vašu e-mail adresu.</w:t>
                            </w:r>
                          </w:p>
                          <w:p w14:paraId="4D9DC7F2" w14:textId="77777777" w:rsidR="00DE3446" w:rsidRPr="001B2030" w:rsidRDefault="00DE3446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4A51A2E" w14:textId="378185D9" w:rsidR="00D56E70" w:rsidRPr="001B2030" w:rsidRDefault="00D56E70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UVJETI OTKAZIVANJA</w:t>
                            </w:r>
                          </w:p>
                          <w:p w14:paraId="69979E6C" w14:textId="2657F376" w:rsidR="00D56E70" w:rsidRPr="001B2030" w:rsidRDefault="00D56E70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Imate pravo otkazati Vašu prijavu i registraciju na tečaj. </w:t>
                            </w:r>
                            <w:r w:rsidR="004E652B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Obavijest o otkazivanju potrebno je poslati u pismenom obliku, putem </w:t>
                            </w:r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elektroničke</w:t>
                            </w:r>
                            <w:r w:rsidR="004E652B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ili obične pošte. U tom slučaju ukida se pristup tečaju te S</w:t>
                            </w:r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ECHALE</w:t>
                            </w:r>
                            <w:r w:rsidR="004E652B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mreži.</w:t>
                            </w:r>
                          </w:p>
                          <w:p w14:paraId="483B493E" w14:textId="77777777" w:rsidR="004E652B" w:rsidRPr="001B2030" w:rsidRDefault="004E652B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01E2C29" w14:textId="44F1D783" w:rsidR="006B0601" w:rsidRPr="001B2030" w:rsidRDefault="006B0601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69BAAD4" w14:textId="10BD8AC7" w:rsidR="005325EB" w:rsidRPr="001B2030" w:rsidRDefault="004E652B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OPĆA UREDBA O ZAŠTITI PODATAKA (GDPR)</w:t>
                            </w:r>
                          </w:p>
                          <w:p w14:paraId="52819B54" w14:textId="5CDAEE65" w:rsidR="004E652B" w:rsidRPr="001B2030" w:rsidRDefault="004E652B" w:rsidP="00E0336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Tražene informacije u ovom obrascu su obvezne. Podaci su podložni daljnjoj elektronskoj obradi od strane projektnih partnera: </w:t>
                            </w:r>
                            <w:proofErr w:type="spellStart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ADCMoura</w:t>
                            </w:r>
                            <w:proofErr w:type="spellEnd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i ATLA (Portugal), Terre Dei </w:t>
                            </w:r>
                            <w:proofErr w:type="spellStart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avoia</w:t>
                            </w:r>
                            <w:proofErr w:type="spellEnd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i </w:t>
                            </w:r>
                            <w:proofErr w:type="spellStart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eConsulenza</w:t>
                            </w:r>
                            <w:proofErr w:type="spellEnd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(Italija), </w:t>
                            </w:r>
                            <w:proofErr w:type="spellStart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Vidzeme</w:t>
                            </w:r>
                            <w:proofErr w:type="spellEnd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lanning</w:t>
                            </w:r>
                            <w:proofErr w:type="spellEnd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Region</w:t>
                            </w:r>
                            <w:proofErr w:type="spellEnd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(Latvija), </w:t>
                            </w:r>
                            <w:proofErr w:type="spellStart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U</w:t>
                            </w:r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niversité</w:t>
                            </w:r>
                            <w:proofErr w:type="spellEnd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Européenne</w:t>
                            </w:r>
                            <w:proofErr w:type="spellEnd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des</w:t>
                            </w:r>
                            <w:proofErr w:type="spellEnd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aveurs</w:t>
                            </w:r>
                            <w:proofErr w:type="spellEnd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et</w:t>
                            </w:r>
                            <w:proofErr w:type="spellEnd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90152A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enteurs</w:t>
                            </w:r>
                            <w:proofErr w:type="spellEnd"/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(Francuska), Institut za turizam (Hrvatska).</w:t>
                            </w:r>
                          </w:p>
                          <w:p w14:paraId="2D2917C9" w14:textId="1C8239B6" w:rsidR="00D03748" w:rsidRPr="001B2030" w:rsidRDefault="00D0374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AECBDBA" w14:textId="1A3D261A" w:rsidR="00D03748" w:rsidRPr="001B2030" w:rsidRDefault="004E652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KONTAKT</w:t>
                            </w:r>
                          </w:p>
                          <w:p w14:paraId="36EB6666" w14:textId="4320C16D" w:rsidR="004E652B" w:rsidRPr="001B2030" w:rsidRDefault="004E652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nstitut za turizam</w:t>
                            </w:r>
                          </w:p>
                          <w:p w14:paraId="5AA95221" w14:textId="4E76A219" w:rsidR="004E652B" w:rsidRPr="001B2030" w:rsidRDefault="004E652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Vrhovec 5</w:t>
                            </w:r>
                          </w:p>
                          <w:p w14:paraId="38357612" w14:textId="4D263A85" w:rsidR="004E652B" w:rsidRPr="001B2030" w:rsidRDefault="004E652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10 000 Zagreb</w:t>
                            </w:r>
                          </w:p>
                          <w:p w14:paraId="4E9FDF40" w14:textId="55599036" w:rsidR="004E652B" w:rsidRPr="001B2030" w:rsidRDefault="004E652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Tel: 01/3909-6</w:t>
                            </w:r>
                            <w:r w:rsidR="00CF79D4"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72</w:t>
                            </w:r>
                          </w:p>
                          <w:p w14:paraId="1DDDA3FB" w14:textId="40D5EEF7" w:rsidR="00182EF9" w:rsidRPr="001B2030" w:rsidRDefault="00182EF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B20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E-mail: </w:t>
                            </w:r>
                            <w:hyperlink r:id="rId9" w:history="1">
                              <w:r w:rsidR="00171795" w:rsidRPr="001B2030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hr-HR"/>
                                </w:rPr>
                                <w:t>spechale.erasmus@iztzg.hr</w:t>
                              </w:r>
                            </w:hyperlink>
                          </w:p>
                          <w:p w14:paraId="50050543" w14:textId="59C5F461" w:rsidR="000207E5" w:rsidRPr="001B2030" w:rsidRDefault="00256C16" w:rsidP="00CE416C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hyperlink r:id="rId10" w:history="1">
                              <w:r w:rsidR="000207E5" w:rsidRPr="001B2030">
                                <w:rPr>
                                  <w:rStyle w:val="Hyperlink"/>
                                  <w:rFonts w:asciiTheme="majorHAnsi" w:eastAsia="Times New Roman" w:hAnsiTheme="majorHAnsi" w:cs="Tahoma"/>
                                  <w:sz w:val="22"/>
                                  <w:szCs w:val="22"/>
                                  <w:lang w:val="hr-HR"/>
                                </w:rPr>
                                <w:t>https://www.spechaleerasmus.eu/</w:t>
                              </w:r>
                            </w:hyperlink>
                          </w:p>
                          <w:p w14:paraId="45EFE7CE" w14:textId="77777777" w:rsidR="000207E5" w:rsidRPr="00CE416C" w:rsidRDefault="000207E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119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2pt;margin-top:0;width:188.25pt;height:6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">
                <v:textbox>
                  <w:txbxContent>
                    <w:p w14:paraId="6493B5FD" w14:textId="42E70FA9" w:rsidR="005325EB" w:rsidRPr="001B2030" w:rsidRDefault="00D56E70" w:rsidP="00E217B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KAKO SE PRIJAVITI</w:t>
                      </w:r>
                    </w:p>
                    <w:p w14:paraId="7A5A5181" w14:textId="503010AF" w:rsidR="00D56E70" w:rsidRPr="001B2030" w:rsidRDefault="00D56E70" w:rsidP="00CF79D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Ispunite obrazac i pošaljite ga na adresu</w:t>
                      </w:r>
                      <w:r w:rsidR="00CF79D4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="007609E1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elektroničke</w:t>
                      </w:r>
                      <w:r w:rsidR="00CF79D4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="007609E1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pošte</w:t>
                      </w:r>
                      <w:r w:rsidR="005325EB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  <w:hyperlink r:id="rId11" w:history="1">
                        <w:r w:rsidR="00171795" w:rsidRPr="001B2030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  <w:lang w:val="hr-HR"/>
                          </w:rPr>
                          <w:t>spechale.erasmus@iztzg.hr</w:t>
                        </w:r>
                      </w:hyperlink>
                    </w:p>
                    <w:p w14:paraId="474AAFE5" w14:textId="77777777" w:rsidR="00DD7477" w:rsidRDefault="007609E1" w:rsidP="00CF79D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ili </w:t>
                      </w:r>
                      <w:r w:rsidR="00D56E70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poštom</w:t>
                      </w:r>
                      <w:r w:rsidR="005325EB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  <w:r w:rsidR="00D56E70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Institut za turizam, </w:t>
                      </w:r>
                    </w:p>
                    <w:p w14:paraId="07F7BF64" w14:textId="272B683D" w:rsidR="005325EB" w:rsidRPr="001B2030" w:rsidRDefault="00D56E70" w:rsidP="00CF79D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bookmarkStart w:id="1" w:name="_GoBack"/>
                      <w:bookmarkEnd w:id="1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Vrhovec 5, 10 000 Zagreb</w:t>
                      </w:r>
                    </w:p>
                    <w:p w14:paraId="23D2CDE7" w14:textId="77777777" w:rsidR="00616557" w:rsidRPr="001B2030" w:rsidRDefault="00616557" w:rsidP="00E217B3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3C68873D" w14:textId="28627A26" w:rsidR="005325EB" w:rsidRPr="001B2030" w:rsidRDefault="00D56E70" w:rsidP="00E217B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ROK ZA PRIJAVU</w:t>
                      </w:r>
                    </w:p>
                    <w:p w14:paraId="11190854" w14:textId="3FC11982" w:rsidR="005325EB" w:rsidRPr="001B2030" w:rsidRDefault="00A354E0" w:rsidP="00A354E0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1. ožujka</w:t>
                      </w:r>
                      <w:r w:rsidR="00D56E70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2020.</w:t>
                      </w:r>
                    </w:p>
                    <w:p w14:paraId="38C098C0" w14:textId="77777777" w:rsidR="00616557" w:rsidRPr="001B2030" w:rsidRDefault="00616557" w:rsidP="00E217B3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14A7E4DC" w14:textId="311E9127" w:rsidR="005325EB" w:rsidRPr="001B2030" w:rsidRDefault="00D56E70" w:rsidP="00E217B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POTVRDA</w:t>
                      </w:r>
                    </w:p>
                    <w:p w14:paraId="089B750B" w14:textId="4E85CF19" w:rsidR="00D56E70" w:rsidRPr="001B2030" w:rsidRDefault="00D56E70" w:rsidP="00DE3446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Potvrda o primitku Vaše prijave bit će poslana na Vašu e-mail adresu.</w:t>
                      </w:r>
                    </w:p>
                    <w:p w14:paraId="0CBC1561" w14:textId="7E66CC84" w:rsidR="005325EB" w:rsidRPr="001B2030" w:rsidRDefault="005325EB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48C0ED5F" w14:textId="6EF7E78D" w:rsidR="00D56E70" w:rsidRPr="001B2030" w:rsidRDefault="00D56E70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Obavijest o prihvaćanju Vaše prijave bit će također poslana na Vašu e-mail adresu.</w:t>
                      </w:r>
                    </w:p>
                    <w:p w14:paraId="4D9DC7F2" w14:textId="77777777" w:rsidR="00DE3446" w:rsidRPr="001B2030" w:rsidRDefault="00DE3446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74A51A2E" w14:textId="378185D9" w:rsidR="00D56E70" w:rsidRPr="001B2030" w:rsidRDefault="00D56E70" w:rsidP="00E0336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UVJETI OTKAZIVANJA</w:t>
                      </w:r>
                    </w:p>
                    <w:p w14:paraId="69979E6C" w14:textId="2657F376" w:rsidR="00D56E70" w:rsidRPr="001B2030" w:rsidRDefault="00D56E70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Imate pravo otkazati Vašu prijavu i registraciju na tečaj. </w:t>
                      </w:r>
                      <w:r w:rsidR="004E652B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Obavijest o otkazivanju potrebno je poslati u pismenom obliku, putem </w:t>
                      </w:r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elektroničke</w:t>
                      </w:r>
                      <w:r w:rsidR="004E652B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ili obične pošte. U tom slučaju ukida se pristup tečaju te S</w:t>
                      </w:r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PECHALE</w:t>
                      </w:r>
                      <w:r w:rsidR="004E652B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mreži.</w:t>
                      </w:r>
                    </w:p>
                    <w:p w14:paraId="483B493E" w14:textId="77777777" w:rsidR="004E652B" w:rsidRPr="001B2030" w:rsidRDefault="004E652B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701E2C29" w14:textId="44F1D783" w:rsidR="006B0601" w:rsidRPr="001B2030" w:rsidRDefault="006B0601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269BAAD4" w14:textId="10BD8AC7" w:rsidR="005325EB" w:rsidRPr="001B2030" w:rsidRDefault="004E652B" w:rsidP="00E0336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OPĆA UREDBA O ZAŠTITI PODATAKA (GDPR)</w:t>
                      </w:r>
                    </w:p>
                    <w:p w14:paraId="52819B54" w14:textId="5CDAEE65" w:rsidR="004E652B" w:rsidRPr="001B2030" w:rsidRDefault="004E652B" w:rsidP="00E0336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Tražene informacije u ovom obrascu su obvezne. Podaci su podložni daljnjoj elektronskoj obradi od strane projektnih partnera: </w:t>
                      </w:r>
                      <w:proofErr w:type="spellStart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ADCMoura</w:t>
                      </w:r>
                      <w:proofErr w:type="spellEnd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i ATLA (Portugal), Terre Dei </w:t>
                      </w:r>
                      <w:proofErr w:type="spellStart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Savoia</w:t>
                      </w:r>
                      <w:proofErr w:type="spellEnd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i </w:t>
                      </w:r>
                      <w:proofErr w:type="spellStart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eConsulenza</w:t>
                      </w:r>
                      <w:proofErr w:type="spellEnd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(Italija), </w:t>
                      </w:r>
                      <w:proofErr w:type="spellStart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Vidzeme</w:t>
                      </w:r>
                      <w:proofErr w:type="spellEnd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Planning</w:t>
                      </w:r>
                      <w:proofErr w:type="spellEnd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Region</w:t>
                      </w:r>
                      <w:proofErr w:type="spellEnd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(Latvija), </w:t>
                      </w:r>
                      <w:proofErr w:type="spellStart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U</w:t>
                      </w:r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niversité</w:t>
                      </w:r>
                      <w:proofErr w:type="spellEnd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Européenne</w:t>
                      </w:r>
                      <w:proofErr w:type="spellEnd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des</w:t>
                      </w:r>
                      <w:proofErr w:type="spellEnd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Saveurs</w:t>
                      </w:r>
                      <w:proofErr w:type="spellEnd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et</w:t>
                      </w:r>
                      <w:proofErr w:type="spellEnd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="0090152A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Senteurs</w:t>
                      </w:r>
                      <w:proofErr w:type="spellEnd"/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(Francuska), Institut za turizam (Hrvatska).</w:t>
                      </w:r>
                    </w:p>
                    <w:p w14:paraId="2D2917C9" w14:textId="1C8239B6" w:rsidR="00D03748" w:rsidRPr="001B2030" w:rsidRDefault="00D03748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</w:p>
                    <w:p w14:paraId="4AECBDBA" w14:textId="1A3D261A" w:rsidR="00D03748" w:rsidRPr="001B2030" w:rsidRDefault="004E652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hr-HR"/>
                        </w:rPr>
                        <w:t>KONTAKT</w:t>
                      </w:r>
                    </w:p>
                    <w:p w14:paraId="36EB6666" w14:textId="4320C16D" w:rsidR="004E652B" w:rsidRPr="001B2030" w:rsidRDefault="004E65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Institut za turizam</w:t>
                      </w:r>
                    </w:p>
                    <w:p w14:paraId="5AA95221" w14:textId="4E76A219" w:rsidR="004E652B" w:rsidRPr="001B2030" w:rsidRDefault="004E65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Vrhovec 5</w:t>
                      </w:r>
                    </w:p>
                    <w:p w14:paraId="38357612" w14:textId="4D263A85" w:rsidR="004E652B" w:rsidRPr="001B2030" w:rsidRDefault="004E65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10 000 Zagreb</w:t>
                      </w:r>
                    </w:p>
                    <w:p w14:paraId="4E9FDF40" w14:textId="55599036" w:rsidR="004E652B" w:rsidRPr="001B2030" w:rsidRDefault="004E65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Tel: 01/3909-6</w:t>
                      </w:r>
                      <w:r w:rsidR="00CF79D4"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>72</w:t>
                      </w:r>
                    </w:p>
                    <w:p w14:paraId="1DDDA3FB" w14:textId="40D5EEF7" w:rsidR="00182EF9" w:rsidRPr="001B2030" w:rsidRDefault="00182EF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1B2030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  <w:t xml:space="preserve">E-mail: </w:t>
                      </w:r>
                      <w:hyperlink r:id="rId12" w:history="1">
                        <w:r w:rsidR="00171795" w:rsidRPr="001B2030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  <w:lang w:val="hr-HR"/>
                          </w:rPr>
                          <w:t>spechale.erasmus@iztzg.hr</w:t>
                        </w:r>
                      </w:hyperlink>
                    </w:p>
                    <w:p w14:paraId="50050543" w14:textId="59C5F461" w:rsidR="000207E5" w:rsidRPr="001B2030" w:rsidRDefault="00256C16" w:rsidP="00CE416C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hyperlink r:id="rId13" w:history="1">
                        <w:r w:rsidR="000207E5" w:rsidRPr="001B2030">
                          <w:rPr>
                            <w:rStyle w:val="Hyperlink"/>
                            <w:rFonts w:asciiTheme="majorHAnsi" w:eastAsia="Times New Roman" w:hAnsiTheme="majorHAnsi" w:cs="Tahoma"/>
                            <w:sz w:val="22"/>
                            <w:szCs w:val="22"/>
                            <w:lang w:val="hr-HR"/>
                          </w:rPr>
                          <w:t>https://www.spechaleerasmus.eu/</w:t>
                        </w:r>
                      </w:hyperlink>
                    </w:p>
                    <w:p w14:paraId="45EFE7CE" w14:textId="77777777" w:rsidR="000207E5" w:rsidRPr="00CE416C" w:rsidRDefault="000207E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34AADB" w14:textId="1E945BDF" w:rsidR="00233955" w:rsidRDefault="00233955" w:rsidP="005325EB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3FE0118" w14:textId="77777777" w:rsidR="00DD7477" w:rsidRDefault="000775A7" w:rsidP="005325EB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  <w:r w:rsidRPr="00541B9D">
        <w:rPr>
          <w:rFonts w:asciiTheme="majorHAnsi" w:hAnsiTheme="majorHAnsi" w:cstheme="majorHAnsi"/>
          <w:b/>
          <w:bCs/>
          <w:sz w:val="28"/>
          <w:szCs w:val="28"/>
          <w:lang w:val="hr-HR"/>
        </w:rPr>
        <w:t>PRIJAVNI OBRAZAC</w:t>
      </w:r>
      <w:r w:rsidR="00C87871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ZA SUDJELOVANJE NA </w:t>
      </w:r>
    </w:p>
    <w:p w14:paraId="43D62825" w14:textId="6BA6AB14" w:rsidR="00A92639" w:rsidRPr="00541B9D" w:rsidRDefault="00C87871" w:rsidP="005325EB">
      <w:pPr>
        <w:spacing w:line="360" w:lineRule="auto"/>
        <w:jc w:val="center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hr-HR"/>
        </w:rPr>
        <w:t>ON-LINE TEČAJU</w:t>
      </w:r>
    </w:p>
    <w:p w14:paraId="46D26163" w14:textId="0C38AC49" w:rsidR="005325EB" w:rsidRPr="00541B9D" w:rsidRDefault="00C87871" w:rsidP="005325EB">
      <w:pPr>
        <w:tabs>
          <w:tab w:val="left" w:pos="2787"/>
        </w:tabs>
        <w:ind w:right="-149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„</w:t>
      </w:r>
      <w:r w:rsidR="000775A7" w:rsidRPr="00541B9D">
        <w:rPr>
          <w:rFonts w:asciiTheme="majorHAnsi" w:hAnsiTheme="majorHAnsi" w:cstheme="majorHAnsi"/>
          <w:sz w:val="24"/>
          <w:szCs w:val="24"/>
          <w:lang w:val="hr-HR"/>
        </w:rPr>
        <w:t>Obrazovanje odraslih na području kulturne baštine i atraktivnog životnog</w:t>
      </w:r>
      <w:r w:rsidR="00D56E70"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ok</w:t>
      </w:r>
      <w:r w:rsidR="0079539E" w:rsidRPr="00541B9D">
        <w:rPr>
          <w:rFonts w:asciiTheme="majorHAnsi" w:hAnsiTheme="majorHAnsi" w:cstheme="majorHAnsi"/>
          <w:sz w:val="24"/>
          <w:szCs w:val="24"/>
          <w:lang w:val="hr-HR"/>
        </w:rPr>
        <w:t>ruženja</w:t>
      </w:r>
      <w:r>
        <w:rPr>
          <w:rFonts w:asciiTheme="majorHAnsi" w:hAnsiTheme="majorHAnsi" w:cstheme="majorHAnsi"/>
          <w:sz w:val="24"/>
          <w:szCs w:val="24"/>
          <w:lang w:val="hr-HR"/>
        </w:rPr>
        <w:t>“</w:t>
      </w:r>
    </w:p>
    <w:p w14:paraId="49E1E091" w14:textId="77777777" w:rsidR="00233955" w:rsidRPr="00541B9D" w:rsidRDefault="00233955" w:rsidP="0053017B">
      <w:pPr>
        <w:spacing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C747612" w14:textId="60B2E401" w:rsidR="006B0601" w:rsidRPr="00541B9D" w:rsidRDefault="005325EB" w:rsidP="0053017B">
      <w:pPr>
        <w:spacing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 w:cstheme="majorHAnsi"/>
          <w:b/>
          <w:bCs/>
          <w:noProof/>
          <w:sz w:val="28"/>
          <w:szCs w:val="28"/>
          <w:lang w:val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865EB" wp14:editId="494EE344">
                <wp:simplePos x="0" y="0"/>
                <wp:positionH relativeFrom="column">
                  <wp:posOffset>2575560</wp:posOffset>
                </wp:positionH>
                <wp:positionV relativeFrom="paragraph">
                  <wp:posOffset>264160</wp:posOffset>
                </wp:positionV>
                <wp:extent cx="3462654" cy="278764"/>
                <wp:effectExtent l="0" t="0" r="24130" b="266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4" cy="278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0BD4" w14:textId="038408A1" w:rsidR="005325EB" w:rsidRPr="00541B9D" w:rsidRDefault="00D56E70" w:rsidP="00233955">
                            <w:pPr>
                              <w:ind w:right="-10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541B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  <w:t>Polaz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65EB" id="_x0000_s1027" type="#_x0000_t202" style="position:absolute;left:0;text-align:left;margin-left:202.8pt;margin-top:20.8pt;width:272.6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" fillcolor="#bfbfbf [2412]">
                <v:textbox>
                  <w:txbxContent>
                    <w:p w14:paraId="052D0BD4" w14:textId="038408A1" w:rsidR="005325EB" w:rsidRPr="00541B9D" w:rsidRDefault="00D56E70" w:rsidP="00233955">
                      <w:pPr>
                        <w:ind w:right="-10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</w:pPr>
                      <w:r w:rsidRPr="00541B9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  <w:t>Polaz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19491" w14:textId="256E5A41" w:rsidR="006B0601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61FE1" wp14:editId="7597F3B9">
                <wp:simplePos x="0" y="0"/>
                <wp:positionH relativeFrom="margin">
                  <wp:posOffset>2513330</wp:posOffset>
                </wp:positionH>
                <wp:positionV relativeFrom="paragraph">
                  <wp:posOffset>654685</wp:posOffset>
                </wp:positionV>
                <wp:extent cx="3500120" cy="0"/>
                <wp:effectExtent l="38100" t="38100" r="62230" b="952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31BFD" id="Connecteur droit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9pt,51.55pt" to="473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5864854" w14:textId="1840E171" w:rsidR="005325EB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0E019" wp14:editId="4F4565C6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547745" cy="0"/>
                <wp:effectExtent l="38100" t="38100" r="71755" b="952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98EA6" id="Connecteur droit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8.15pt,28.6pt" to="507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F79D4">
        <w:rPr>
          <w:rFonts w:asciiTheme="majorHAnsi" w:hAnsiTheme="majorHAnsi" w:cstheme="majorHAnsi"/>
          <w:sz w:val="24"/>
          <w:szCs w:val="24"/>
          <w:lang w:val="hr-HR"/>
        </w:rPr>
        <w:t xml:space="preserve">Ime: </w:t>
      </w:r>
    </w:p>
    <w:p w14:paraId="1B91A2D9" w14:textId="22D8DF76" w:rsidR="005325EB" w:rsidRPr="00541B9D" w:rsidRDefault="00D56E70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Prezime:</w:t>
      </w:r>
      <w:r w:rsidR="00703EAA"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5EA1A" wp14:editId="7568F5DE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3538220" cy="9525"/>
                <wp:effectExtent l="38100" t="38100" r="62230" b="857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E1122" id="Connecteur droit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95pt" to="50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F794B4D" w14:textId="5DAE2D2A" w:rsidR="00703EAA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054BB" wp14:editId="038FF9F5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3538220" cy="9525"/>
                <wp:effectExtent l="38100" t="38100" r="62230" b="8572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35C24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05pt" to="50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25EB" w:rsidRPr="00541B9D">
        <w:rPr>
          <w:rFonts w:asciiTheme="majorHAnsi" w:hAnsiTheme="majorHAnsi" w:cstheme="majorHAnsi"/>
          <w:sz w:val="24"/>
          <w:szCs w:val="24"/>
          <w:lang w:val="hr-HR"/>
        </w:rPr>
        <w:t>Da</w:t>
      </w: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DE1E1" wp14:editId="58B357A6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3538220" cy="9525"/>
                <wp:effectExtent l="38100" t="38100" r="62230" b="857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11E83" id="Connecteur droit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7.35pt" to="50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6E70" w:rsidRPr="00541B9D">
        <w:rPr>
          <w:rFonts w:asciiTheme="majorHAnsi" w:hAnsiTheme="majorHAnsi" w:cstheme="majorHAnsi"/>
          <w:sz w:val="24"/>
          <w:szCs w:val="24"/>
          <w:lang w:val="hr-HR"/>
        </w:rPr>
        <w:t>tum rođenja:</w:t>
      </w:r>
    </w:p>
    <w:p w14:paraId="61BF1322" w14:textId="774D7368" w:rsidR="00703EAA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EE1D" wp14:editId="2AF3BE7C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538220" cy="9525"/>
                <wp:effectExtent l="38100" t="38100" r="62230" b="857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720A9" id="Connecteur droit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6pt" to="50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6E70" w:rsidRPr="00541B9D">
        <w:rPr>
          <w:rFonts w:asciiTheme="majorHAnsi" w:hAnsiTheme="majorHAnsi" w:cstheme="majorHAnsi"/>
          <w:sz w:val="24"/>
          <w:lang w:val="hr-HR"/>
        </w:rPr>
        <w:t>Ulica i kućni broj:</w:t>
      </w:r>
    </w:p>
    <w:p w14:paraId="404BC8CC" w14:textId="6690EF6A" w:rsidR="005325EB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A48E8" wp14:editId="5F8750D4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3500120" cy="0"/>
                <wp:effectExtent l="38100" t="38100" r="62230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5976C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4.4pt,29.15pt" to="500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25EB" w:rsidRPr="00541B9D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D56E70" w:rsidRPr="00541B9D">
        <w:rPr>
          <w:rFonts w:asciiTheme="majorHAnsi" w:hAnsiTheme="majorHAnsi" w:cstheme="majorHAnsi"/>
          <w:sz w:val="24"/>
          <w:szCs w:val="24"/>
          <w:lang w:val="hr-HR"/>
        </w:rPr>
        <w:t>oštanski broj: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="00D56E70" w:rsidRPr="00541B9D">
        <w:rPr>
          <w:rFonts w:asciiTheme="majorHAnsi" w:hAnsiTheme="majorHAnsi" w:cstheme="majorHAnsi"/>
          <w:sz w:val="24"/>
          <w:szCs w:val="24"/>
          <w:lang w:val="hr-HR"/>
        </w:rPr>
        <w:t>Grad:</w:t>
      </w:r>
    </w:p>
    <w:p w14:paraId="657B1029" w14:textId="77777777" w:rsidR="00CF79D4" w:rsidRDefault="00D56E70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Država:</w:t>
      </w:r>
    </w:p>
    <w:p w14:paraId="32CB6638" w14:textId="2A0A3AB6" w:rsidR="00703EAA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9277E" wp14:editId="1DFF5D25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3538220" cy="9525"/>
                <wp:effectExtent l="38100" t="38100" r="62230" b="857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69A5" id="Connecteur droit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45pt" to="50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5536109" w14:textId="12905337" w:rsidR="005325EB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DE5C1" wp14:editId="68D955FE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538220" cy="9525"/>
                <wp:effectExtent l="38100" t="38100" r="62230" b="857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63C3A" id="Connecteur droit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4pt,28.6pt" to="50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6E70" w:rsidRPr="00541B9D">
        <w:rPr>
          <w:rFonts w:asciiTheme="majorHAnsi" w:hAnsiTheme="majorHAnsi" w:cstheme="majorHAnsi"/>
          <w:sz w:val="24"/>
          <w:szCs w:val="24"/>
          <w:lang w:val="hr-HR"/>
        </w:rPr>
        <w:t>Telefonski broj:</w:t>
      </w:r>
    </w:p>
    <w:p w14:paraId="1ABE8D7C" w14:textId="212F901B" w:rsidR="005325EB" w:rsidRPr="00541B9D" w:rsidRDefault="005325EB" w:rsidP="00703EAA">
      <w:pPr>
        <w:spacing w:line="48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E-mail ad</w:t>
      </w:r>
      <w:r w:rsidR="00D56E70" w:rsidRPr="00541B9D">
        <w:rPr>
          <w:rFonts w:asciiTheme="majorHAnsi" w:hAnsiTheme="majorHAnsi" w:cstheme="majorHAnsi"/>
          <w:sz w:val="24"/>
          <w:szCs w:val="24"/>
          <w:lang w:val="hr-HR"/>
        </w:rPr>
        <w:t>resa:</w:t>
      </w:r>
    </w:p>
    <w:p w14:paraId="0EBD2C2F" w14:textId="09F7AD7B" w:rsidR="00703EAA" w:rsidRPr="00541B9D" w:rsidRDefault="00703EAA" w:rsidP="00703EAA">
      <w:pPr>
        <w:spacing w:line="48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0DB9581" w14:textId="1A42F778" w:rsidR="00703EAA" w:rsidRPr="00541B9D" w:rsidRDefault="00703EAA" w:rsidP="0053017B">
      <w:pPr>
        <w:spacing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243507C" w14:textId="7CEFFE24" w:rsidR="00703EAA" w:rsidRPr="00541B9D" w:rsidRDefault="00703EAA" w:rsidP="0053017B">
      <w:pPr>
        <w:spacing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B91664F" w14:textId="7949FDE6" w:rsidR="00233955" w:rsidRPr="00541B9D" w:rsidRDefault="00233955">
      <w:pPr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 w:cstheme="majorHAnsi"/>
          <w:sz w:val="24"/>
          <w:lang w:val="hr-HR"/>
        </w:rPr>
        <w:br w:type="page"/>
      </w:r>
    </w:p>
    <w:p w14:paraId="13E10AA0" w14:textId="2D82090A" w:rsidR="00D42380" w:rsidRDefault="00497930" w:rsidP="00D4238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F3EE76" wp14:editId="2C82DAF6">
                <wp:simplePos x="0" y="0"/>
                <wp:positionH relativeFrom="margin">
                  <wp:align>right</wp:align>
                </wp:positionH>
                <wp:positionV relativeFrom="paragraph">
                  <wp:posOffset>138704</wp:posOffset>
                </wp:positionV>
                <wp:extent cx="6022340" cy="260985"/>
                <wp:effectExtent l="0" t="0" r="16510" b="2476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27F5" w14:textId="086B7EEE" w:rsidR="00F6402F" w:rsidRPr="00541B9D" w:rsidRDefault="00182EF9" w:rsidP="00F640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541B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  <w:t>Program teč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EE76" id="_x0000_s1028" type="#_x0000_t202" style="position:absolute;left:0;text-align:left;margin-left:423pt;margin-top:10.9pt;width:474.2pt;height:20.5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" fillcolor="#bfbfbf [2412]">
                <v:textbox>
                  <w:txbxContent>
                    <w:p w14:paraId="78C627F5" w14:textId="086B7EEE" w:rsidR="00F6402F" w:rsidRPr="00541B9D" w:rsidRDefault="00182EF9" w:rsidP="00F6402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</w:pPr>
                      <w:r w:rsidRPr="00541B9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  <w:t>Program teč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380">
        <w:rPr>
          <w:rFonts w:asciiTheme="majorHAnsi" w:hAnsiTheme="majorHAnsi" w:cstheme="majorHAnsi"/>
          <w:sz w:val="24"/>
          <w:szCs w:val="24"/>
          <w:lang w:val="hr-HR"/>
        </w:rPr>
        <w:t xml:space="preserve">   Ukoliko se želite prijaviti na S</w:t>
      </w:r>
      <w:r w:rsidR="009F1799">
        <w:rPr>
          <w:rFonts w:asciiTheme="majorHAnsi" w:hAnsiTheme="majorHAnsi" w:cstheme="majorHAnsi"/>
          <w:sz w:val="24"/>
          <w:szCs w:val="24"/>
          <w:lang w:val="hr-HR"/>
        </w:rPr>
        <w:t>PECHALE</w:t>
      </w:r>
      <w:r w:rsidR="00D42380">
        <w:rPr>
          <w:rFonts w:asciiTheme="majorHAnsi" w:hAnsiTheme="majorHAnsi" w:cstheme="majorHAnsi"/>
          <w:sz w:val="24"/>
          <w:szCs w:val="24"/>
          <w:lang w:val="hr-HR"/>
        </w:rPr>
        <w:t xml:space="preserve"> on-line tečaj, molim Vas ispunite sljedeći upitnik.</w:t>
      </w:r>
    </w:p>
    <w:p w14:paraId="20AA67F0" w14:textId="77777777" w:rsidR="00D42380" w:rsidRDefault="00D42380" w:rsidP="004979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C3F8ADA" w14:textId="766A9F70" w:rsidR="00497930" w:rsidRPr="00541B9D" w:rsidRDefault="00182EF9" w:rsidP="004979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S</w:t>
      </w:r>
      <w:r w:rsidR="009F1799">
        <w:rPr>
          <w:rFonts w:asciiTheme="majorHAnsi" w:hAnsiTheme="majorHAnsi" w:cstheme="majorHAnsi"/>
          <w:sz w:val="24"/>
          <w:szCs w:val="24"/>
          <w:lang w:val="hr-HR"/>
        </w:rPr>
        <w:t>PECHALE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tečaj je on-line tečaj</w:t>
      </w:r>
      <w:r w:rsidR="00E679E0"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na hrvatskom jeziku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koji se sastoji od 4 modula. Možete se prijaviti na cijeli tečaj ili možete izabrati pojedinačni modul. </w:t>
      </w:r>
    </w:p>
    <w:p w14:paraId="5CBEB0A0" w14:textId="0C051FAC" w:rsidR="00497930" w:rsidRPr="00541B9D" w:rsidRDefault="00497930" w:rsidP="004979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A8AC577" w14:textId="78A16BD3" w:rsidR="00497930" w:rsidRPr="00541B9D" w:rsidRDefault="00182EF9" w:rsidP="00497930">
      <w:pPr>
        <w:tabs>
          <w:tab w:val="left" w:pos="4820"/>
          <w:tab w:val="left" w:pos="4962"/>
          <w:tab w:val="left" w:pos="637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Prijavljujem se za cijeli S</w:t>
      </w:r>
      <w:r w:rsidR="009F1799">
        <w:rPr>
          <w:rFonts w:asciiTheme="majorHAnsi" w:hAnsiTheme="majorHAnsi" w:cstheme="majorHAnsi"/>
          <w:sz w:val="24"/>
          <w:szCs w:val="24"/>
          <w:lang w:val="hr-HR"/>
        </w:rPr>
        <w:t>PECHALE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tečaj</w:t>
      </w:r>
      <w:r w:rsidR="00497930"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r w:rsidR="00497930"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="00497930" w:rsidRPr="00541B9D">
        <w:rPr>
          <w:rFonts w:asciiTheme="majorHAnsi" w:hAnsiTheme="majorHAnsi" w:cstheme="majorHAnsi"/>
          <w:sz w:val="24"/>
          <w:szCs w:val="24"/>
          <w:lang w:val="hr-HR"/>
        </w:rPr>
        <w:tab/>
        <w:t xml:space="preserve"> 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>DA</w:t>
      </w:r>
      <w:r w:rsidR="00497930"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97930"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497930" w:rsidRPr="00541B9D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>E</w:t>
      </w:r>
    </w:p>
    <w:p w14:paraId="58C629D1" w14:textId="0A00BA88" w:rsidR="00497930" w:rsidRPr="00541B9D" w:rsidRDefault="00182EF9" w:rsidP="004979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Prijavljujem se na pojedinačne module i biram: </w:t>
      </w:r>
    </w:p>
    <w:p w14:paraId="453F0A9F" w14:textId="3C671F34" w:rsidR="00497930" w:rsidRPr="00541B9D" w:rsidRDefault="00497930" w:rsidP="00497930">
      <w:pPr>
        <w:pStyle w:val="ListParagraph"/>
        <w:numPr>
          <w:ilvl w:val="0"/>
          <w:numId w:val="16"/>
        </w:numPr>
        <w:spacing w:line="360" w:lineRule="auto"/>
        <w:ind w:hanging="153"/>
        <w:jc w:val="both"/>
        <w:rPr>
          <w:rFonts w:asciiTheme="majorHAnsi" w:hAnsiTheme="majorHAnsi" w:cstheme="majorHAnsi"/>
          <w:lang w:val="hr-HR"/>
        </w:rPr>
      </w:pPr>
      <w:r w:rsidRPr="00541B9D">
        <w:rPr>
          <w:rFonts w:asciiTheme="majorHAnsi" w:hAnsiTheme="majorHAnsi" w:cstheme="majorHAnsi"/>
          <w:lang w:val="hr-HR"/>
        </w:rPr>
        <w:t xml:space="preserve">Modul 1: </w:t>
      </w:r>
      <w:r w:rsidR="00182EF9" w:rsidRPr="00541B9D">
        <w:rPr>
          <w:rFonts w:asciiTheme="majorHAnsi" w:hAnsiTheme="majorHAnsi" w:cstheme="majorHAnsi"/>
          <w:lang w:val="hr-HR"/>
        </w:rPr>
        <w:t>Kulturna baština</w:t>
      </w:r>
    </w:p>
    <w:p w14:paraId="1E874B7B" w14:textId="5B24DDC3" w:rsidR="00497930" w:rsidRPr="00541B9D" w:rsidRDefault="00497930" w:rsidP="00497930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541B9D">
        <w:rPr>
          <w:rFonts w:asciiTheme="majorHAnsi" w:hAnsiTheme="majorHAnsi"/>
          <w:sz w:val="22"/>
          <w:szCs w:val="22"/>
          <w:lang w:val="hr-HR"/>
        </w:rPr>
        <w:tab/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>Modul 2: Marketing</w:t>
      </w:r>
    </w:p>
    <w:p w14:paraId="47677FBB" w14:textId="6DC6EB88" w:rsidR="00497930" w:rsidRPr="00541B9D" w:rsidRDefault="00497930" w:rsidP="00497930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541B9D">
        <w:rPr>
          <w:rFonts w:asciiTheme="majorHAnsi" w:hAnsiTheme="majorHAnsi"/>
          <w:sz w:val="22"/>
          <w:szCs w:val="22"/>
          <w:lang w:val="hr-HR"/>
        </w:rPr>
        <w:tab/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Modul 3: </w:t>
      </w:r>
      <w:r w:rsidR="00182EF9" w:rsidRPr="00541B9D">
        <w:rPr>
          <w:rFonts w:asciiTheme="majorHAnsi" w:hAnsiTheme="majorHAnsi" w:cstheme="majorHAnsi"/>
          <w:sz w:val="24"/>
          <w:szCs w:val="24"/>
          <w:lang w:val="hr-HR"/>
        </w:rPr>
        <w:t>Komunikacija</w:t>
      </w:r>
    </w:p>
    <w:p w14:paraId="689BFECD" w14:textId="5656AF0A" w:rsidR="00497930" w:rsidRPr="00541B9D" w:rsidRDefault="00497930" w:rsidP="00497930">
      <w:pPr>
        <w:pStyle w:val="ListParagraph"/>
        <w:numPr>
          <w:ilvl w:val="0"/>
          <w:numId w:val="16"/>
        </w:numPr>
        <w:spacing w:line="360" w:lineRule="auto"/>
        <w:ind w:hanging="153"/>
        <w:jc w:val="both"/>
        <w:rPr>
          <w:rFonts w:asciiTheme="majorHAnsi" w:hAnsiTheme="majorHAnsi" w:cstheme="majorHAnsi"/>
          <w:lang w:val="hr-HR"/>
        </w:rPr>
      </w:pPr>
      <w:r w:rsidRPr="00541B9D">
        <w:rPr>
          <w:rFonts w:asciiTheme="majorHAnsi" w:hAnsiTheme="majorHAnsi" w:cstheme="majorHAnsi"/>
          <w:lang w:val="hr-HR"/>
        </w:rPr>
        <w:t xml:space="preserve">Modul 4: </w:t>
      </w:r>
      <w:r w:rsidR="00182EF9" w:rsidRPr="00541B9D">
        <w:rPr>
          <w:rFonts w:asciiTheme="majorHAnsi" w:hAnsiTheme="majorHAnsi" w:cstheme="majorHAnsi"/>
          <w:lang w:val="hr-HR"/>
        </w:rPr>
        <w:t>Vještine poslovanja</w:t>
      </w:r>
    </w:p>
    <w:p w14:paraId="35CE85CA" w14:textId="397A8B13" w:rsidR="00497930" w:rsidRPr="00541B9D" w:rsidRDefault="00497930">
      <w:pPr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lang w:val="hr-H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361FD6" wp14:editId="1070169B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022340" cy="260985"/>
                <wp:effectExtent l="0" t="0" r="16510" b="2476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BF50" w14:textId="0B43059A" w:rsidR="00497930" w:rsidRPr="00541B9D" w:rsidRDefault="00BD5FA6" w:rsidP="004979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541B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  <w:t>Računalne vještine i tehnička podr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1FD6" id="_x0000_s1029" type="#_x0000_t202" style="position:absolute;margin-left:0;margin-top:18.65pt;width:474.2pt;height:20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" fillcolor="#bfbfbf [2412]">
                <v:textbox>
                  <w:txbxContent>
                    <w:p w14:paraId="154FBF50" w14:textId="0B43059A" w:rsidR="00497930" w:rsidRPr="00541B9D" w:rsidRDefault="00BD5FA6" w:rsidP="004979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</w:pPr>
                      <w:r w:rsidRPr="00541B9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  <w:t>Računalne vještine i tehnička podrš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8A26C" w14:textId="03E8D3A6" w:rsidR="00497930" w:rsidRPr="00541B9D" w:rsidRDefault="00BD5FA6" w:rsidP="00D42380">
      <w:pPr>
        <w:spacing w:line="360" w:lineRule="auto"/>
        <w:rPr>
          <w:rFonts w:asciiTheme="majorHAnsi" w:hAnsiTheme="majorHAnsi"/>
          <w:sz w:val="22"/>
          <w:szCs w:val="22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t>Posjedujete li osnovne računalne vještine (npr.</w:t>
      </w:r>
      <w:r w:rsidR="001B2030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D42380">
        <w:rPr>
          <w:rFonts w:asciiTheme="majorHAnsi" w:hAnsiTheme="majorHAnsi"/>
          <w:sz w:val="22"/>
          <w:szCs w:val="22"/>
          <w:lang w:val="hr-HR"/>
        </w:rPr>
        <w:t>r</w:t>
      </w:r>
      <w:r w:rsidR="008938B3" w:rsidRPr="00541B9D">
        <w:rPr>
          <w:rFonts w:asciiTheme="majorHAnsi" w:hAnsiTheme="majorHAnsi"/>
          <w:sz w:val="22"/>
          <w:szCs w:val="22"/>
          <w:lang w:val="hr-HR"/>
        </w:rPr>
        <w:t xml:space="preserve">ad u </w:t>
      </w:r>
      <w:r w:rsidR="00D42380" w:rsidRPr="00D42380">
        <w:rPr>
          <w:rFonts w:asciiTheme="majorHAnsi" w:hAnsiTheme="majorHAnsi"/>
          <w:i/>
          <w:iCs/>
          <w:sz w:val="22"/>
          <w:szCs w:val="22"/>
          <w:lang w:val="hr-HR"/>
        </w:rPr>
        <w:t xml:space="preserve">Microsoft </w:t>
      </w:r>
      <w:r w:rsidR="008938B3" w:rsidRPr="00D42380">
        <w:rPr>
          <w:rFonts w:asciiTheme="majorHAnsi" w:hAnsiTheme="majorHAnsi"/>
          <w:i/>
          <w:iCs/>
          <w:sz w:val="22"/>
          <w:szCs w:val="22"/>
          <w:lang w:val="hr-HR"/>
        </w:rPr>
        <w:t>Word</w:t>
      </w:r>
      <w:r w:rsidR="008938B3" w:rsidRPr="00541B9D">
        <w:rPr>
          <w:rFonts w:asciiTheme="majorHAnsi" w:hAnsiTheme="majorHAnsi"/>
          <w:sz w:val="22"/>
          <w:szCs w:val="22"/>
          <w:lang w:val="hr-HR"/>
        </w:rPr>
        <w:t xml:space="preserve">-u, </w:t>
      </w:r>
      <w:r w:rsidR="008938B3" w:rsidRPr="00D42380">
        <w:rPr>
          <w:rFonts w:asciiTheme="majorHAnsi" w:hAnsiTheme="majorHAnsi"/>
          <w:i/>
          <w:iCs/>
          <w:sz w:val="22"/>
          <w:szCs w:val="22"/>
          <w:lang w:val="hr-HR"/>
        </w:rPr>
        <w:t xml:space="preserve">Power </w:t>
      </w:r>
      <w:proofErr w:type="spellStart"/>
      <w:r w:rsidR="008938B3" w:rsidRPr="00D42380">
        <w:rPr>
          <w:rFonts w:asciiTheme="majorHAnsi" w:hAnsiTheme="majorHAnsi"/>
          <w:i/>
          <w:iCs/>
          <w:sz w:val="22"/>
          <w:szCs w:val="22"/>
          <w:lang w:val="hr-HR"/>
        </w:rPr>
        <w:t>Point</w:t>
      </w:r>
      <w:proofErr w:type="spellEnd"/>
      <w:r w:rsidR="008938B3" w:rsidRPr="00541B9D">
        <w:rPr>
          <w:rFonts w:asciiTheme="majorHAnsi" w:hAnsiTheme="majorHAnsi"/>
          <w:sz w:val="22"/>
          <w:szCs w:val="22"/>
          <w:lang w:val="hr-HR"/>
        </w:rPr>
        <w:t xml:space="preserve">-u, </w:t>
      </w:r>
      <w:r w:rsidR="008938B3" w:rsidRPr="00D42380">
        <w:rPr>
          <w:rFonts w:asciiTheme="majorHAnsi" w:hAnsiTheme="majorHAnsi"/>
          <w:i/>
          <w:iCs/>
          <w:sz w:val="22"/>
          <w:szCs w:val="22"/>
          <w:lang w:val="hr-HR"/>
        </w:rPr>
        <w:t>e-mail</w:t>
      </w:r>
      <w:r w:rsidR="008938B3" w:rsidRPr="00541B9D">
        <w:rPr>
          <w:rFonts w:asciiTheme="majorHAnsi" w:hAnsiTheme="majorHAnsi"/>
          <w:sz w:val="22"/>
          <w:szCs w:val="22"/>
          <w:lang w:val="hr-HR"/>
        </w:rPr>
        <w:t xml:space="preserve"> komunikacija</w:t>
      </w:r>
      <w:r w:rsidRPr="00541B9D">
        <w:rPr>
          <w:rFonts w:asciiTheme="majorHAnsi" w:hAnsiTheme="majorHAnsi"/>
          <w:sz w:val="22"/>
          <w:szCs w:val="22"/>
          <w:lang w:val="hr-HR"/>
        </w:rPr>
        <w:t>)</w:t>
      </w:r>
      <w:r w:rsidR="008938B3" w:rsidRPr="00541B9D">
        <w:rPr>
          <w:rFonts w:asciiTheme="majorHAnsi" w:hAnsiTheme="majorHAnsi"/>
          <w:sz w:val="22"/>
          <w:szCs w:val="22"/>
          <w:lang w:val="hr-HR"/>
        </w:rPr>
        <w:t>?</w:t>
      </w:r>
      <w:r w:rsidR="00245AC0" w:rsidRPr="00541B9D">
        <w:rPr>
          <w:rFonts w:asciiTheme="majorHAnsi" w:hAnsiTheme="majorHAnsi"/>
          <w:sz w:val="22"/>
          <w:szCs w:val="22"/>
          <w:lang w:val="hr-HR"/>
        </w:rPr>
        <w:tab/>
      </w:r>
      <w:r w:rsidR="00245AC0" w:rsidRPr="00541B9D">
        <w:rPr>
          <w:rFonts w:asciiTheme="majorHAnsi" w:hAnsiTheme="majorHAnsi"/>
          <w:sz w:val="22"/>
          <w:szCs w:val="22"/>
          <w:lang w:val="hr-HR"/>
        </w:rPr>
        <w:tab/>
      </w:r>
      <w:r w:rsidR="00245AC0" w:rsidRPr="00541B9D">
        <w:rPr>
          <w:rFonts w:asciiTheme="majorHAnsi" w:hAnsiTheme="majorHAnsi"/>
          <w:sz w:val="22"/>
          <w:szCs w:val="22"/>
          <w:lang w:val="hr-HR"/>
        </w:rPr>
        <w:tab/>
      </w:r>
      <w:r w:rsidR="00245AC0" w:rsidRPr="00541B9D">
        <w:rPr>
          <w:rFonts w:asciiTheme="majorHAnsi" w:hAnsiTheme="majorHAnsi"/>
          <w:sz w:val="22"/>
          <w:szCs w:val="22"/>
          <w:lang w:val="hr-HR"/>
        </w:rPr>
        <w:tab/>
      </w:r>
      <w:r w:rsidR="00245AC0" w:rsidRPr="00541B9D">
        <w:rPr>
          <w:rFonts w:asciiTheme="majorHAnsi" w:hAnsiTheme="majorHAnsi"/>
          <w:sz w:val="22"/>
          <w:szCs w:val="22"/>
          <w:lang w:val="hr-HR"/>
        </w:rPr>
        <w:tab/>
      </w:r>
      <w:r w:rsidR="00245AC0" w:rsidRPr="00541B9D">
        <w:rPr>
          <w:rFonts w:asciiTheme="majorHAnsi" w:hAnsiTheme="majorHAnsi"/>
          <w:sz w:val="22"/>
          <w:szCs w:val="22"/>
          <w:lang w:val="hr-HR"/>
        </w:rPr>
        <w:tab/>
      </w:r>
      <w:r w:rsidR="00245AC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8938B3" w:rsidRPr="00541B9D">
        <w:rPr>
          <w:rFonts w:asciiTheme="majorHAnsi" w:hAnsiTheme="majorHAnsi"/>
          <w:sz w:val="22"/>
          <w:szCs w:val="22"/>
          <w:lang w:val="hr-HR"/>
        </w:rPr>
        <w:t>DA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8938B3" w:rsidRPr="00541B9D">
        <w:rPr>
          <w:rFonts w:asciiTheme="majorHAnsi" w:hAnsiTheme="majorHAnsi"/>
          <w:sz w:val="22"/>
          <w:szCs w:val="22"/>
          <w:lang w:val="hr-HR"/>
        </w:rPr>
        <w:t>NE</w:t>
      </w:r>
    </w:p>
    <w:p w14:paraId="4B1BD177" w14:textId="5615DF08" w:rsidR="00497930" w:rsidRPr="00541B9D" w:rsidRDefault="008938B3" w:rsidP="00497930">
      <w:pPr>
        <w:spacing w:line="360" w:lineRule="auto"/>
        <w:rPr>
          <w:rFonts w:asciiTheme="majorHAnsi" w:hAnsiTheme="majorHAnsi"/>
          <w:sz w:val="22"/>
          <w:szCs w:val="22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t>Imate li računalo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? 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C000E0" w:rsidRPr="00541B9D">
        <w:rPr>
          <w:rFonts w:asciiTheme="majorHAnsi" w:hAnsiTheme="majorHAnsi"/>
          <w:sz w:val="22"/>
          <w:szCs w:val="22"/>
          <w:lang w:val="hr-HR"/>
        </w:rPr>
        <w:tab/>
      </w:r>
      <w:r w:rsidR="008A2734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541B9D">
        <w:rPr>
          <w:rFonts w:asciiTheme="majorHAnsi" w:hAnsiTheme="majorHAnsi"/>
          <w:sz w:val="22"/>
          <w:szCs w:val="22"/>
          <w:lang w:val="hr-HR"/>
        </w:rPr>
        <w:t>DA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N</w:t>
      </w:r>
      <w:r w:rsidRPr="00541B9D">
        <w:rPr>
          <w:rFonts w:asciiTheme="majorHAnsi" w:hAnsiTheme="majorHAnsi"/>
          <w:sz w:val="22"/>
          <w:szCs w:val="22"/>
          <w:lang w:val="hr-HR"/>
        </w:rPr>
        <w:t>E</w:t>
      </w:r>
    </w:p>
    <w:p w14:paraId="053F9FF8" w14:textId="2FB77F9D" w:rsidR="00497930" w:rsidRPr="00541B9D" w:rsidRDefault="008938B3" w:rsidP="008938B3">
      <w:pPr>
        <w:spacing w:line="360" w:lineRule="auto"/>
        <w:rPr>
          <w:rFonts w:asciiTheme="majorHAnsi" w:hAnsiTheme="majorHAnsi"/>
          <w:sz w:val="22"/>
          <w:szCs w:val="22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t>Imate li slušalice (za potrebe slušanja audio-materijala)?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541B9D">
        <w:rPr>
          <w:rFonts w:asciiTheme="majorHAnsi" w:hAnsiTheme="majorHAnsi"/>
          <w:sz w:val="22"/>
          <w:szCs w:val="22"/>
          <w:lang w:val="hr-HR"/>
        </w:rPr>
        <w:t>DA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N</w:t>
      </w:r>
      <w:r w:rsidRPr="00541B9D">
        <w:rPr>
          <w:rFonts w:asciiTheme="majorHAnsi" w:hAnsiTheme="majorHAnsi"/>
          <w:sz w:val="22"/>
          <w:szCs w:val="22"/>
          <w:lang w:val="hr-HR"/>
        </w:rPr>
        <w:t>E</w:t>
      </w:r>
    </w:p>
    <w:p w14:paraId="74E8A97C" w14:textId="34800E75" w:rsidR="00497930" w:rsidRPr="00541B9D" w:rsidRDefault="008938B3" w:rsidP="0049793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t>Imate li mikrofon</w:t>
      </w:r>
      <w:r w:rsidR="0033486B" w:rsidRPr="00541B9D">
        <w:rPr>
          <w:rFonts w:asciiTheme="majorHAnsi" w:hAnsiTheme="majorHAnsi"/>
          <w:sz w:val="22"/>
          <w:szCs w:val="22"/>
          <w:lang w:val="hr-HR"/>
        </w:rPr>
        <w:t>?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C000E0" w:rsidRPr="00541B9D">
        <w:rPr>
          <w:rFonts w:asciiTheme="majorHAnsi" w:hAnsiTheme="majorHAnsi"/>
          <w:sz w:val="22"/>
          <w:szCs w:val="22"/>
          <w:lang w:val="hr-HR"/>
        </w:rPr>
        <w:tab/>
      </w:r>
      <w:r w:rsidR="008A2734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541B9D">
        <w:rPr>
          <w:rFonts w:asciiTheme="majorHAnsi" w:hAnsiTheme="majorHAnsi"/>
          <w:sz w:val="22"/>
          <w:szCs w:val="22"/>
          <w:lang w:val="hr-HR"/>
        </w:rPr>
        <w:t>DA</w:t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ab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="00497930" w:rsidRPr="00541B9D">
        <w:rPr>
          <w:rFonts w:asciiTheme="majorHAnsi" w:hAnsiTheme="majorHAnsi"/>
          <w:sz w:val="22"/>
          <w:szCs w:val="22"/>
          <w:lang w:val="hr-HR"/>
        </w:rPr>
        <w:t xml:space="preserve"> N</w:t>
      </w:r>
      <w:r w:rsidRPr="00541B9D">
        <w:rPr>
          <w:rFonts w:asciiTheme="majorHAnsi" w:hAnsiTheme="majorHAnsi"/>
          <w:sz w:val="22"/>
          <w:szCs w:val="22"/>
          <w:lang w:val="hr-HR"/>
        </w:rPr>
        <w:t>E</w:t>
      </w:r>
    </w:p>
    <w:p w14:paraId="56270A39" w14:textId="2CEC15F9" w:rsidR="00497930" w:rsidRPr="00541B9D" w:rsidRDefault="00497930">
      <w:pPr>
        <w:rPr>
          <w:rFonts w:asciiTheme="majorHAnsi" w:hAnsiTheme="majorHAnsi" w:cstheme="majorHAnsi"/>
          <w:sz w:val="24"/>
          <w:lang w:val="hr-HR"/>
        </w:rPr>
      </w:pPr>
    </w:p>
    <w:p w14:paraId="3924AAB2" w14:textId="08DF35E7" w:rsidR="00497930" w:rsidRPr="00541B9D" w:rsidRDefault="000207E5">
      <w:pPr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lang w:val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296BEC" wp14:editId="1329B39F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022340" cy="260985"/>
                <wp:effectExtent l="0" t="0" r="16510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301" w14:textId="726DF360" w:rsidR="005325EB" w:rsidRPr="00541B9D" w:rsidRDefault="00E457FE" w:rsidP="005325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541B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hr-HR"/>
                              </w:rPr>
                              <w:t>Podaci o zaposlenju i obrazova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6BEC" id="_x0000_s1030" type="#_x0000_t202" style="position:absolute;margin-left:0;margin-top:6.6pt;width:474.2pt;height:20.5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" fillcolor="#bfbfbf [2412]">
                <v:textbox>
                  <w:txbxContent>
                    <w:p w14:paraId="3F7F5301" w14:textId="726DF360" w:rsidR="005325EB" w:rsidRPr="00541B9D" w:rsidRDefault="00E457FE" w:rsidP="005325E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</w:pPr>
                      <w:r w:rsidRPr="00541B9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hr-HR"/>
                        </w:rPr>
                        <w:t>Podaci o zaposlenju i obrazovanj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19C60" w14:textId="344339FA" w:rsidR="005325EB" w:rsidRPr="00541B9D" w:rsidRDefault="00E457FE" w:rsidP="00344FA3">
      <w:pPr>
        <w:tabs>
          <w:tab w:val="left" w:pos="3969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  <w:lang w:val="hr-HR"/>
        </w:rPr>
      </w:pPr>
      <w:r w:rsidRPr="00541B9D">
        <w:rPr>
          <w:rFonts w:asciiTheme="majorHAnsi" w:hAnsiTheme="majorHAnsi" w:cstheme="majorHAnsi"/>
          <w:b/>
          <w:bCs/>
          <w:sz w:val="24"/>
          <w:szCs w:val="24"/>
          <w:lang w:val="hr-HR"/>
        </w:rPr>
        <w:t>Zaposlenje</w:t>
      </w:r>
      <w:r w:rsidR="005325EB" w:rsidRPr="00541B9D">
        <w:rPr>
          <w:rFonts w:asciiTheme="majorHAnsi" w:hAnsiTheme="majorHAnsi" w:cstheme="majorHAnsi"/>
          <w:sz w:val="24"/>
          <w:szCs w:val="24"/>
          <w:lang w:val="hr-HR"/>
        </w:rPr>
        <w:t>:</w:t>
      </w:r>
      <w:r w:rsidR="00EC44C2"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33486B" w:rsidRPr="00541B9D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>Označiti samo jedno polje.</w:t>
      </w:r>
      <w:r w:rsidR="0033486B" w:rsidRPr="00541B9D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7E0645E0" w14:textId="3E05D681" w:rsidR="005325EB" w:rsidRPr="00541B9D" w:rsidRDefault="00233955" w:rsidP="00344FA3">
      <w:pPr>
        <w:tabs>
          <w:tab w:val="left" w:pos="3969"/>
        </w:tabs>
        <w:spacing w:line="360" w:lineRule="auto"/>
        <w:rPr>
          <w:rFonts w:asciiTheme="majorHAnsi" w:hAnsiTheme="majorHAnsi" w:cstheme="majorHAnsi"/>
          <w:sz w:val="24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E457FE" w:rsidRPr="00541B9D">
        <w:rPr>
          <w:rFonts w:asciiTheme="majorHAnsi" w:hAnsiTheme="majorHAnsi" w:cstheme="majorHAnsi"/>
          <w:sz w:val="24"/>
          <w:szCs w:val="24"/>
          <w:lang w:val="hr-HR"/>
        </w:rPr>
        <w:t>Zaposlen/a</w:t>
      </w:r>
      <w:r w:rsidR="005325EB"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="005325EB"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="00616557"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="00616557"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="00616557" w:rsidRPr="00541B9D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E457FE" w:rsidRPr="00541B9D">
        <w:rPr>
          <w:rFonts w:asciiTheme="majorHAnsi" w:hAnsiTheme="majorHAnsi" w:cstheme="majorHAnsi"/>
          <w:sz w:val="24"/>
          <w:szCs w:val="24"/>
          <w:lang w:val="hr-HR"/>
        </w:rPr>
        <w:t>Nezaposlen/a</w:t>
      </w:r>
    </w:p>
    <w:p w14:paraId="70829B57" w14:textId="28721585" w:rsidR="005325EB" w:rsidRPr="00541B9D" w:rsidRDefault="00233955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E457FE" w:rsidRPr="00541B9D">
        <w:rPr>
          <w:rFonts w:asciiTheme="majorHAnsi" w:hAnsiTheme="majorHAnsi" w:cstheme="majorHAnsi"/>
          <w:sz w:val="24"/>
          <w:szCs w:val="24"/>
          <w:lang w:val="hr-HR"/>
        </w:rPr>
        <w:t>Drugo</w:t>
      </w:r>
      <w:r w:rsidR="005325EB" w:rsidRPr="00541B9D">
        <w:rPr>
          <w:rFonts w:asciiTheme="majorHAnsi" w:hAnsiTheme="majorHAnsi" w:cstheme="majorHAnsi"/>
          <w:sz w:val="24"/>
          <w:szCs w:val="24"/>
          <w:lang w:val="hr-HR"/>
        </w:rPr>
        <w:t>: _________________</w:t>
      </w:r>
      <w:r w:rsidR="00344FA3" w:rsidRPr="00541B9D">
        <w:rPr>
          <w:rFonts w:asciiTheme="majorHAnsi" w:hAnsiTheme="majorHAnsi" w:cstheme="majorHAnsi"/>
          <w:sz w:val="24"/>
          <w:szCs w:val="24"/>
          <w:lang w:val="hr-HR"/>
        </w:rPr>
        <w:t>________________________________________________</w:t>
      </w:r>
    </w:p>
    <w:p w14:paraId="32513962" w14:textId="448CEC6B" w:rsidR="006B0601" w:rsidRPr="00541B9D" w:rsidRDefault="006B0601" w:rsidP="00344FA3">
      <w:pPr>
        <w:spacing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BF8AE88" w14:textId="5E4D026D" w:rsidR="005325EB" w:rsidRPr="00541B9D" w:rsidRDefault="00E457FE" w:rsidP="00344FA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b/>
          <w:bCs/>
          <w:sz w:val="24"/>
          <w:szCs w:val="24"/>
          <w:lang w:val="hr-HR"/>
        </w:rPr>
        <w:t>Posljednje zaposlenje</w:t>
      </w:r>
      <w:r w:rsidR="005325EB" w:rsidRPr="00541B9D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: </w:t>
      </w:r>
    </w:p>
    <w:p w14:paraId="66A32F72" w14:textId="2195D425" w:rsidR="004E4D1F" w:rsidRPr="00541B9D" w:rsidRDefault="004E4D1F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ABB04" wp14:editId="2699A4F1">
                <wp:simplePos x="0" y="0"/>
                <wp:positionH relativeFrom="margin">
                  <wp:align>right</wp:align>
                </wp:positionH>
                <wp:positionV relativeFrom="paragraph">
                  <wp:posOffset>232409</wp:posOffset>
                </wp:positionV>
                <wp:extent cx="6029325" cy="9525"/>
                <wp:effectExtent l="38100" t="38100" r="66675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F0A0B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18.3pt" to="898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877F5EB" w14:textId="00992CE2" w:rsidR="00DE3446" w:rsidRPr="00541B9D" w:rsidRDefault="00E457FE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Naziv</w:t>
      </w:r>
      <w:r w:rsidR="00D720EE">
        <w:rPr>
          <w:rFonts w:asciiTheme="majorHAnsi" w:hAnsiTheme="majorHAnsi" w:cstheme="majorHAnsi"/>
          <w:sz w:val="24"/>
          <w:szCs w:val="24"/>
          <w:lang w:val="hr-HR"/>
        </w:rPr>
        <w:t xml:space="preserve"> poduzeća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17B568C7" w14:textId="361A157B" w:rsidR="00DE3446" w:rsidRPr="00541B9D" w:rsidRDefault="008A2734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174E9B" wp14:editId="3984501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029325" cy="9525"/>
                <wp:effectExtent l="38100" t="38100" r="66675" b="857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0D0AB" id="Connecteur droit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7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103A05" w14:textId="053C6BC2" w:rsidR="005325EB" w:rsidRPr="00541B9D" w:rsidRDefault="00E457FE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Radno mjesto:</w:t>
      </w:r>
    </w:p>
    <w:p w14:paraId="3C4724D3" w14:textId="2E512A40" w:rsidR="00EC44C2" w:rsidRPr="00541B9D" w:rsidRDefault="00EC44C2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21518" wp14:editId="5C218EC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029325" cy="9525"/>
                <wp:effectExtent l="38100" t="38100" r="66675" b="857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97CCD" id="Connecteur droit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pt" to="474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33C4EC" w14:textId="79FE9E35" w:rsidR="00EC44C2" w:rsidRPr="00541B9D" w:rsidRDefault="00E457FE" w:rsidP="00EC44C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Posljednja godina zaposlenja:</w:t>
      </w:r>
    </w:p>
    <w:p w14:paraId="0BE36246" w14:textId="2D3DE030" w:rsidR="006B0601" w:rsidRPr="00541B9D" w:rsidRDefault="006B0601" w:rsidP="00344FA3">
      <w:pPr>
        <w:spacing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52DE876" w14:textId="3F52EE09" w:rsidR="005325EB" w:rsidRPr="00541B9D" w:rsidRDefault="00E457FE" w:rsidP="00344FA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b/>
          <w:bCs/>
          <w:sz w:val="24"/>
          <w:szCs w:val="24"/>
          <w:lang w:val="hr-HR"/>
        </w:rPr>
        <w:t>Razina obrazovanja</w:t>
      </w:r>
      <w:r w:rsidR="00616557" w:rsidRPr="00541B9D">
        <w:rPr>
          <w:rFonts w:asciiTheme="majorHAnsi" w:hAnsiTheme="majorHAnsi" w:cstheme="majorHAnsi"/>
          <w:b/>
          <w:bCs/>
          <w:sz w:val="24"/>
          <w:szCs w:val="24"/>
          <w:lang w:val="hr-HR"/>
        </w:rPr>
        <w:t>:</w:t>
      </w:r>
    </w:p>
    <w:p w14:paraId="35698F43" w14:textId="00C2555B" w:rsidR="00EC44C2" w:rsidRPr="00541B9D" w:rsidRDefault="00EC44C2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7B19E" wp14:editId="56CC2026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029325" cy="9525"/>
                <wp:effectExtent l="38100" t="38100" r="66675" b="857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D485" id="Connecteur droit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19.75pt" to="898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B56E8DB" w14:textId="28AC01CC" w:rsidR="00344FA3" w:rsidRPr="00541B9D" w:rsidRDefault="00BA3C48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Posljednji završeni stupanj obrazovanja</w:t>
      </w:r>
      <w:r w:rsidR="00EC44C2" w:rsidRPr="00541B9D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 naziv i godina završetka</w:t>
      </w:r>
    </w:p>
    <w:p w14:paraId="3CC75A8F" w14:textId="5964286C" w:rsidR="00EC44C2" w:rsidRPr="00541B9D" w:rsidRDefault="00EC44C2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FB2BD" wp14:editId="3D4964DF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029325" cy="9525"/>
                <wp:effectExtent l="38100" t="38100" r="66675" b="857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7E1BF" id="Connecteur droit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19.45pt" to="898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AAACF80" w14:textId="016F4A6C" w:rsidR="00673818" w:rsidRPr="00541B9D" w:rsidRDefault="00BA3C48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Najviši završeni stupanj obrazovanja</w:t>
      </w:r>
      <w:r w:rsidR="00673818"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>naziv i godina završetka</w:t>
      </w:r>
    </w:p>
    <w:p w14:paraId="400791AF" w14:textId="77777777" w:rsidR="005325EB" w:rsidRPr="00541B9D" w:rsidRDefault="005325EB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E8BC74" w14:textId="59C125B8" w:rsidR="00E679E0" w:rsidRPr="00541B9D" w:rsidRDefault="00E679E0" w:rsidP="00E679E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Razina znanja engleskog jezika: </w:t>
      </w:r>
      <w:r w:rsidR="00423A2F">
        <w:rPr>
          <w:rFonts w:asciiTheme="majorHAnsi" w:hAnsiTheme="majorHAnsi" w:cstheme="majorHAnsi"/>
          <w:sz w:val="24"/>
          <w:szCs w:val="24"/>
          <w:lang w:val="hr-HR"/>
        </w:rPr>
        <w:t xml:space="preserve">       </w:t>
      </w:r>
      <w:r w:rsidR="00423A2F">
        <w:rPr>
          <w:rFonts w:asciiTheme="majorHAnsi" w:hAnsiTheme="majorHAnsi" w:cstheme="majorHAnsi"/>
          <w:sz w:val="24"/>
          <w:szCs w:val="24"/>
          <w:lang w:val="hr-HR"/>
        </w:rPr>
        <w:sym w:font="Wingdings" w:char="F06F"/>
      </w:r>
      <w:r w:rsidR="00423A2F">
        <w:rPr>
          <w:rFonts w:asciiTheme="majorHAnsi" w:hAnsiTheme="majorHAnsi" w:cstheme="majorHAnsi"/>
          <w:sz w:val="24"/>
          <w:szCs w:val="24"/>
          <w:lang w:val="hr-HR"/>
        </w:rPr>
        <w:t xml:space="preserve"> osnovno             </w:t>
      </w:r>
      <w:r w:rsidR="00423A2F">
        <w:rPr>
          <w:rFonts w:asciiTheme="majorHAnsi" w:hAnsiTheme="majorHAnsi" w:cstheme="majorHAnsi"/>
          <w:sz w:val="24"/>
          <w:szCs w:val="24"/>
          <w:lang w:val="hr-HR"/>
        </w:rPr>
        <w:sym w:font="Wingdings" w:char="F06F"/>
      </w:r>
      <w:r w:rsidR="00423A2F">
        <w:rPr>
          <w:rFonts w:asciiTheme="majorHAnsi" w:hAnsiTheme="majorHAnsi" w:cstheme="majorHAnsi"/>
          <w:sz w:val="24"/>
          <w:szCs w:val="24"/>
          <w:lang w:val="hr-HR"/>
        </w:rPr>
        <w:t xml:space="preserve"> napredno</w:t>
      </w:r>
    </w:p>
    <w:p w14:paraId="6F7B4BD7" w14:textId="0D811D6E" w:rsidR="00C44C37" w:rsidRPr="00541B9D" w:rsidRDefault="00C44C37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A759DB" w14:textId="7358ADCD" w:rsidR="001832B5" w:rsidRDefault="00E679E0" w:rsidP="00E679E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/>
          <w:sz w:val="24"/>
          <w:szCs w:val="24"/>
          <w:lang w:val="hr-HR"/>
        </w:rPr>
        <w:t>Objasni</w:t>
      </w:r>
      <w:r w:rsidR="007609E1">
        <w:rPr>
          <w:rFonts w:asciiTheme="majorHAnsi" w:hAnsiTheme="majorHAnsi"/>
          <w:sz w:val="24"/>
          <w:szCs w:val="24"/>
          <w:lang w:val="hr-HR"/>
        </w:rPr>
        <w:t>te</w:t>
      </w:r>
      <w:r w:rsidRPr="00541B9D">
        <w:rPr>
          <w:rFonts w:asciiTheme="majorHAnsi" w:hAnsiTheme="majorHAnsi"/>
          <w:sz w:val="24"/>
          <w:szCs w:val="24"/>
          <w:lang w:val="hr-HR"/>
        </w:rPr>
        <w:t xml:space="preserve"> svoju motivaciju za</w:t>
      </w:r>
      <w:r w:rsidR="007609E1">
        <w:rPr>
          <w:rFonts w:asciiTheme="majorHAnsi" w:hAnsiTheme="majorHAnsi"/>
          <w:sz w:val="24"/>
          <w:szCs w:val="24"/>
          <w:lang w:val="hr-HR"/>
        </w:rPr>
        <w:t xml:space="preserve"> sudjelovanje </w:t>
      </w:r>
      <w:r w:rsidR="00C87871">
        <w:rPr>
          <w:rFonts w:asciiTheme="majorHAnsi" w:hAnsiTheme="majorHAnsi"/>
          <w:sz w:val="24"/>
          <w:szCs w:val="24"/>
          <w:lang w:val="hr-HR"/>
        </w:rPr>
        <w:t>na</w:t>
      </w:r>
      <w:r w:rsidRPr="00541B9D">
        <w:rPr>
          <w:rFonts w:asciiTheme="majorHAnsi" w:hAnsiTheme="majorHAnsi"/>
          <w:sz w:val="24"/>
          <w:szCs w:val="24"/>
          <w:lang w:val="hr-HR"/>
        </w:rPr>
        <w:t xml:space="preserve"> on-line tečaj</w:t>
      </w:r>
      <w:r w:rsidR="007609E1">
        <w:rPr>
          <w:rFonts w:asciiTheme="majorHAnsi" w:hAnsiTheme="majorHAnsi"/>
          <w:sz w:val="24"/>
          <w:szCs w:val="24"/>
          <w:lang w:val="hr-HR"/>
        </w:rPr>
        <w:t>u</w:t>
      </w:r>
      <w:r w:rsidR="00C87871">
        <w:rPr>
          <w:rFonts w:asciiTheme="majorHAnsi" w:hAnsiTheme="majorHAnsi"/>
          <w:sz w:val="24"/>
          <w:szCs w:val="24"/>
          <w:lang w:val="hr-HR"/>
        </w:rPr>
        <w:t xml:space="preserve"> „</w:t>
      </w:r>
      <w:r w:rsidR="00C87871" w:rsidRPr="00541B9D">
        <w:rPr>
          <w:rFonts w:asciiTheme="majorHAnsi" w:hAnsiTheme="majorHAnsi" w:cstheme="majorHAnsi"/>
          <w:sz w:val="24"/>
          <w:szCs w:val="24"/>
          <w:lang w:val="hr-HR"/>
        </w:rPr>
        <w:t xml:space="preserve">Obrazovanje odraslih na </w:t>
      </w:r>
    </w:p>
    <w:p w14:paraId="271C9915" w14:textId="2C107F8B" w:rsidR="00E679E0" w:rsidRPr="00541B9D" w:rsidRDefault="001832B5" w:rsidP="00E679E0">
      <w:pPr>
        <w:spacing w:line="360" w:lineRule="auto"/>
        <w:jc w:val="both"/>
        <w:rPr>
          <w:rFonts w:asciiTheme="majorHAnsi" w:hAnsi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299392" wp14:editId="0FF9CAE5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6076950" cy="1133475"/>
                <wp:effectExtent l="0" t="0" r="19050" b="2857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D6E3" w14:textId="77777777" w:rsidR="00E679E0" w:rsidRDefault="00E679E0" w:rsidP="00E679E0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9392" id="_x0000_s1031" type="#_x0000_t202" style="position:absolute;left:0;text-align:left;margin-left:427.3pt;margin-top:30.45pt;width:478.5pt;height:89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">
                <v:textbox>
                  <w:txbxContent>
                    <w:p w14:paraId="258CD6E3" w14:textId="77777777" w:rsidR="00E679E0" w:rsidRDefault="00E679E0" w:rsidP="00E679E0">
                      <w: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871" w:rsidRPr="00541B9D">
        <w:rPr>
          <w:rFonts w:asciiTheme="majorHAnsi" w:hAnsiTheme="majorHAnsi" w:cstheme="majorHAnsi"/>
          <w:sz w:val="24"/>
          <w:szCs w:val="24"/>
          <w:lang w:val="hr-HR"/>
        </w:rPr>
        <w:t>području kulturne baštine i atraktivnog životnog okruženja</w:t>
      </w:r>
      <w:r w:rsidR="00C87871">
        <w:rPr>
          <w:rFonts w:asciiTheme="majorHAnsi" w:hAnsiTheme="majorHAnsi" w:cstheme="majorHAnsi"/>
          <w:sz w:val="24"/>
          <w:szCs w:val="24"/>
          <w:lang w:val="hr-HR"/>
        </w:rPr>
        <w:t>“</w:t>
      </w:r>
      <w:r w:rsidR="00E679E0" w:rsidRPr="00541B9D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664CA618" w14:textId="609D8CB6" w:rsidR="00E679E0" w:rsidRPr="00541B9D" w:rsidRDefault="00E679E0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BE383B3" w14:textId="47D890EB" w:rsidR="00B00B66" w:rsidRPr="00541B9D" w:rsidRDefault="00B00B66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/>
          <w:sz w:val="22"/>
          <w:szCs w:val="22"/>
          <w:lang w:val="hr-HR"/>
        </w:rPr>
        <w:sym w:font="Wingdings" w:char="F06F"/>
      </w:r>
      <w:r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BA3C48" w:rsidRPr="00541B9D">
        <w:rPr>
          <w:rFonts w:asciiTheme="majorHAnsi" w:hAnsiTheme="majorHAnsi"/>
          <w:sz w:val="22"/>
          <w:szCs w:val="22"/>
          <w:lang w:val="hr-HR"/>
        </w:rPr>
        <w:t xml:space="preserve">Slažem se s prikupljanjem i upotrebom mojih osobnih podataka od strane projektnih partnera </w:t>
      </w:r>
      <w:r w:rsidR="00E679E0" w:rsidRPr="00541B9D">
        <w:rPr>
          <w:rFonts w:asciiTheme="majorHAnsi" w:hAnsiTheme="majorHAnsi"/>
          <w:sz w:val="22"/>
          <w:szCs w:val="22"/>
          <w:lang w:val="hr-HR"/>
        </w:rPr>
        <w:t>isključivo za potrebe</w:t>
      </w:r>
      <w:r w:rsidR="00C87871">
        <w:rPr>
          <w:rFonts w:asciiTheme="majorHAnsi" w:hAnsiTheme="majorHAnsi"/>
          <w:sz w:val="22"/>
          <w:szCs w:val="22"/>
          <w:lang w:val="hr-HR"/>
        </w:rPr>
        <w:t xml:space="preserve"> provedbe projekta</w:t>
      </w:r>
      <w:r w:rsidR="00E679E0" w:rsidRPr="00541B9D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C87871" w:rsidRPr="00541B9D">
        <w:rPr>
          <w:rFonts w:asciiTheme="majorHAnsi" w:hAnsiTheme="majorHAnsi"/>
          <w:sz w:val="22"/>
          <w:szCs w:val="22"/>
          <w:lang w:val="hr-HR"/>
        </w:rPr>
        <w:t>S</w:t>
      </w:r>
      <w:r w:rsidR="00C87871">
        <w:rPr>
          <w:rFonts w:asciiTheme="majorHAnsi" w:hAnsiTheme="majorHAnsi"/>
          <w:sz w:val="22"/>
          <w:szCs w:val="22"/>
          <w:lang w:val="hr-HR"/>
        </w:rPr>
        <w:t>PECHALE</w:t>
      </w:r>
      <w:r w:rsidR="00E679E0" w:rsidRPr="00541B9D">
        <w:rPr>
          <w:rFonts w:asciiTheme="majorHAnsi" w:hAnsiTheme="majorHAnsi"/>
          <w:sz w:val="22"/>
          <w:szCs w:val="22"/>
          <w:lang w:val="hr-HR"/>
        </w:rPr>
        <w:t xml:space="preserve">. </w:t>
      </w:r>
      <w:r w:rsidR="00F10627" w:rsidRPr="00541B9D">
        <w:rPr>
          <w:rFonts w:asciiTheme="majorHAnsi" w:hAnsiTheme="majorHAnsi"/>
          <w:sz w:val="22"/>
          <w:szCs w:val="22"/>
          <w:lang w:val="hr-HR"/>
        </w:rPr>
        <w:t xml:space="preserve">U skladu s ostvarivanjem svojih prava iz Opće uredbe o zaštiti osobnih podataka, u slučaju prekida programa obrazovanja, iste možete u bilo koje vrijeme u potpunosti ili djelomično povući pravovremenim obavještavanjem na e-mail adresu organizatora. </w:t>
      </w:r>
    </w:p>
    <w:p w14:paraId="1C8F87EB" w14:textId="26AA5493" w:rsidR="00497930" w:rsidRPr="00541B9D" w:rsidRDefault="00CD5458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5FAF92" wp14:editId="4571BC3F">
                <wp:simplePos x="0" y="0"/>
                <wp:positionH relativeFrom="margin">
                  <wp:align>left</wp:align>
                </wp:positionH>
                <wp:positionV relativeFrom="paragraph">
                  <wp:posOffset>224765</wp:posOffset>
                </wp:positionV>
                <wp:extent cx="6029325" cy="9525"/>
                <wp:effectExtent l="38100" t="38100" r="66675" b="857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6332" id="Connecteur droit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74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" strokecolor="black [3200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E45DA21" w14:textId="0164A372" w:rsidR="005325EB" w:rsidRPr="00541B9D" w:rsidRDefault="00BA3C48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Mjesto</w:t>
      </w:r>
      <w:r w:rsidR="007609E1">
        <w:rPr>
          <w:rFonts w:asciiTheme="majorHAnsi" w:hAnsiTheme="majorHAnsi" w:cstheme="majorHAnsi"/>
          <w:sz w:val="24"/>
          <w:szCs w:val="24"/>
          <w:lang w:val="hr-HR"/>
        </w:rPr>
        <w:t xml:space="preserve"> i d</w:t>
      </w:r>
      <w:r w:rsidR="0008066E" w:rsidRPr="00541B9D">
        <w:rPr>
          <w:rFonts w:asciiTheme="majorHAnsi" w:hAnsiTheme="majorHAnsi" w:cstheme="majorHAnsi"/>
          <w:sz w:val="24"/>
          <w:szCs w:val="24"/>
          <w:lang w:val="hr-HR"/>
        </w:rPr>
        <w:t>at</w:t>
      </w:r>
      <w:r w:rsidRPr="00541B9D">
        <w:rPr>
          <w:rFonts w:asciiTheme="majorHAnsi" w:hAnsiTheme="majorHAnsi" w:cstheme="majorHAnsi"/>
          <w:sz w:val="24"/>
          <w:szCs w:val="24"/>
          <w:lang w:val="hr-HR"/>
        </w:rPr>
        <w:t>um</w:t>
      </w:r>
      <w:r w:rsidR="00C93463" w:rsidRPr="00541B9D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157D1623" w14:textId="77777777" w:rsidR="00DD7908" w:rsidRPr="00541B9D" w:rsidRDefault="00DD7908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9D74453" w14:textId="0FD5BB3F" w:rsidR="005325EB" w:rsidRPr="00541B9D" w:rsidRDefault="00BA3C48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41B9D">
        <w:rPr>
          <w:rFonts w:asciiTheme="majorHAnsi" w:hAnsiTheme="majorHAnsi" w:cstheme="majorHAnsi"/>
          <w:sz w:val="24"/>
          <w:szCs w:val="24"/>
          <w:lang w:val="hr-HR"/>
        </w:rPr>
        <w:t>Potpis</w:t>
      </w:r>
      <w:r w:rsidR="00C93463" w:rsidRPr="00541B9D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2733D333" w14:textId="77777777" w:rsidR="00CD5458" w:rsidRPr="00541B9D" w:rsidRDefault="00CD5458" w:rsidP="00344FA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sectPr w:rsidR="00CD5458" w:rsidRPr="00541B9D" w:rsidSect="00B40400">
      <w:headerReference w:type="default" r:id="rId14"/>
      <w:footerReference w:type="default" r:id="rId15"/>
      <w:pgSz w:w="11900" w:h="16840"/>
      <w:pgMar w:top="454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FBC5" w14:textId="77777777" w:rsidR="00256C16" w:rsidRDefault="00256C16" w:rsidP="00E5549B">
      <w:r>
        <w:separator/>
      </w:r>
    </w:p>
  </w:endnote>
  <w:endnote w:type="continuationSeparator" w:id="0">
    <w:p w14:paraId="02A31031" w14:textId="77777777" w:rsidR="00256C16" w:rsidRDefault="00256C16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DE18" w14:textId="77777777" w:rsidR="00A92639" w:rsidRDefault="00A92639" w:rsidP="00A92639">
    <w:pPr>
      <w:rPr>
        <w:rFonts w:ascii="Arial" w:hAnsi="Arial"/>
        <w:sz w:val="16"/>
        <w:lang w:val="en-GB"/>
      </w:rPr>
    </w:pPr>
  </w:p>
  <w:p w14:paraId="71AA7796" w14:textId="1A354C4B" w:rsidR="00A92639" w:rsidRPr="00A92639" w:rsidRDefault="00BD0E1A" w:rsidP="00A92639">
    <w:pPr>
      <w:tabs>
        <w:tab w:val="left" w:pos="2787"/>
      </w:tabs>
      <w:rPr>
        <w:sz w:val="24"/>
      </w:rPr>
    </w:pPr>
    <w:r w:rsidRPr="00A92639">
      <w:rPr>
        <w:noProof/>
        <w:sz w:val="24"/>
      </w:rPr>
      <w:drawing>
        <wp:inline distT="0" distB="0" distL="0" distR="0" wp14:anchorId="47B1EC6B" wp14:editId="0FC7B2B8">
          <wp:extent cx="582225" cy="358970"/>
          <wp:effectExtent l="0" t="0" r="2540" b="0"/>
          <wp:docPr id="84" name="Immagine 13" descr="Macintosh HD:Users:comunicazionetds:Desktop:Logo_ADCMoura_2013-e1487856626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Macintosh HD:Users:comunicazionetds:Desktop:Logo_ADCMoura_2013-e14878566262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</w:t>
    </w:r>
    <w:r>
      <w:rPr>
        <w:rFonts w:ascii="Verdana" w:hAnsi="Verdana"/>
        <w:noProof/>
        <w:sz w:val="24"/>
      </w:rPr>
      <w:drawing>
        <wp:inline distT="0" distB="0" distL="0" distR="0" wp14:anchorId="7B1FFB41" wp14:editId="14F6F895">
          <wp:extent cx="312525" cy="358970"/>
          <wp:effectExtent l="0" t="0" r="0" b="0"/>
          <wp:docPr id="2" name="Immagine 2" descr="Macintosh HD:Users:comunicazionetds:Desktop:LakeAlque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tds:Desktop:LakeAlque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  </w:t>
    </w:r>
    <w:r w:rsidRPr="00A92639">
      <w:rPr>
        <w:noProof/>
        <w:sz w:val="24"/>
      </w:rPr>
      <w:drawing>
        <wp:inline distT="0" distB="0" distL="0" distR="0" wp14:anchorId="61AB2B4B" wp14:editId="7EA8BACD">
          <wp:extent cx="582722" cy="359605"/>
          <wp:effectExtent l="0" t="0" r="1905" b="0"/>
          <wp:docPr id="86" name="Immagine 15" descr="condivisa:@PROGETTI EUROPEI:SPECHALE:DISSEMINATION:LOGHI:PARTNER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condivisa:@PROGETTI EUROPEI:SPECHALE:DISSEMINATION:LOGHI:PARTNER:logo 2011 TdS - jpeg - 278x1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22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2A135385" wp14:editId="4277D156">
          <wp:extent cx="1073439" cy="359605"/>
          <wp:effectExtent l="0" t="0" r="0" b="0"/>
          <wp:docPr id="87" name="Immagine 16" descr="Macintosh HD:Users:comunicazionetds:Desktop:11218949_1648969992037420_623036722183539262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Macintosh HD:Users:comunicazionetds:Desktop:11218949_1648969992037420_6230367221835392620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39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 </w:t>
    </w:r>
    <w:r w:rsidRPr="00A92639">
      <w:rPr>
        <w:noProof/>
        <w:sz w:val="24"/>
      </w:rPr>
      <w:drawing>
        <wp:inline distT="0" distB="0" distL="0" distR="0" wp14:anchorId="09A696AE" wp14:editId="56EF3ACC">
          <wp:extent cx="559099" cy="357064"/>
          <wp:effectExtent l="0" t="0" r="0" b="0"/>
          <wp:docPr id="88" name="Immagine 17" descr="Macintosh HD:Users:comunicazionetds:Desktop:vidzeme_planning_region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Macintosh HD:Users:comunicazionetds:Desktop:vidzeme_planning_region_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99" cy="35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  </w:t>
    </w:r>
    <w:r w:rsidRPr="00A92639">
      <w:rPr>
        <w:noProof/>
        <w:sz w:val="24"/>
      </w:rPr>
      <w:drawing>
        <wp:inline distT="0" distB="0" distL="0" distR="0" wp14:anchorId="32AF76AE" wp14:editId="1068D17F">
          <wp:extent cx="910353" cy="358970"/>
          <wp:effectExtent l="0" t="0" r="4445" b="0"/>
          <wp:docPr id="89" name="Immagine 18" descr="Macintosh HD:Users:comunicazionetds:Desktop:institute_for_turism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 descr="Macintosh HD:Users:comunicazionetds:Desktop:institute_for_turism_desc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353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 </w:t>
    </w:r>
    <w:r w:rsidRPr="00A92639">
      <w:rPr>
        <w:noProof/>
        <w:sz w:val="24"/>
      </w:rPr>
      <w:drawing>
        <wp:inline distT="0" distB="0" distL="0" distR="0" wp14:anchorId="2039B846" wp14:editId="615F25AD">
          <wp:extent cx="358970" cy="358970"/>
          <wp:effectExtent l="0" t="0" r="0" b="0"/>
          <wp:docPr id="90" name="Immagine 19" descr="Macintosh HD:Users:comunicazionetds:Desktop:logoUE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 descr="Macintosh HD:Users:comunicazionetds:Desktop:logoUESS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7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05BBA" w14:textId="7B73F7A5" w:rsidR="00891B0E" w:rsidRPr="00A038C2" w:rsidRDefault="00891B0E" w:rsidP="00455BDE">
    <w:pPr>
      <w:jc w:val="center"/>
      <w:rPr>
        <w:rFonts w:ascii="Verdana" w:hAnsi="Verdana"/>
        <w:sz w:val="14"/>
        <w:szCs w:val="17"/>
        <w:lang w:val="en-GB"/>
      </w:rPr>
    </w:pPr>
    <w:r w:rsidRPr="00A038C2">
      <w:rPr>
        <w:rFonts w:ascii="Verdana" w:hAnsi="Verdana"/>
        <w:sz w:val="14"/>
        <w:szCs w:val="17"/>
        <w:lang w:val="en-GB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14:paraId="55D59A66" w14:textId="77777777" w:rsidR="00891B0E" w:rsidRPr="00A038C2" w:rsidRDefault="00891B0E" w:rsidP="004F0438">
    <w:pPr>
      <w:jc w:val="center"/>
      <w:rPr>
        <w:rFonts w:ascii="Verdana" w:hAnsi="Verdana"/>
        <w:sz w:val="12"/>
      </w:rPr>
    </w:pPr>
  </w:p>
  <w:p w14:paraId="6EC06F9A" w14:textId="1C5E4798" w:rsidR="00891B0E" w:rsidRPr="00233955" w:rsidRDefault="00233955" w:rsidP="00233955">
    <w:pPr>
      <w:pStyle w:val="Footer"/>
      <w:jc w:val="right"/>
      <w:rPr>
        <w:rFonts w:asciiTheme="majorHAnsi" w:hAnsiTheme="majorHAnsi" w:cstheme="majorHAnsi"/>
      </w:rPr>
    </w:pPr>
    <w:r w:rsidRPr="00233955">
      <w:rPr>
        <w:rFonts w:asciiTheme="majorHAnsi" w:hAnsiTheme="majorHAnsi" w:cstheme="majorHAnsi"/>
        <w:b/>
        <w:bCs/>
      </w:rPr>
      <w:fldChar w:fldCharType="begin"/>
    </w:r>
    <w:r w:rsidRPr="00233955">
      <w:rPr>
        <w:rFonts w:asciiTheme="majorHAnsi" w:hAnsiTheme="majorHAnsi" w:cstheme="majorHAnsi"/>
        <w:b/>
        <w:bCs/>
      </w:rPr>
      <w:instrText>PAGE  \* Arabic  \* MERGEFORMAT</w:instrText>
    </w:r>
    <w:r w:rsidRPr="00233955">
      <w:rPr>
        <w:rFonts w:asciiTheme="majorHAnsi" w:hAnsiTheme="majorHAnsi" w:cstheme="majorHAnsi"/>
        <w:b/>
        <w:bCs/>
      </w:rPr>
      <w:fldChar w:fldCharType="separate"/>
    </w:r>
    <w:r w:rsidRPr="00233955">
      <w:rPr>
        <w:rFonts w:asciiTheme="majorHAnsi" w:hAnsiTheme="majorHAnsi" w:cstheme="majorHAnsi"/>
        <w:b/>
        <w:bCs/>
        <w:lang w:val="fr-FR"/>
      </w:rPr>
      <w:t>1</w:t>
    </w:r>
    <w:r w:rsidRPr="00233955">
      <w:rPr>
        <w:rFonts w:asciiTheme="majorHAnsi" w:hAnsiTheme="majorHAnsi" w:cstheme="majorHAnsi"/>
        <w:b/>
        <w:bCs/>
      </w:rPr>
      <w:fldChar w:fldCharType="end"/>
    </w:r>
    <w:r w:rsidRPr="00233955">
      <w:rPr>
        <w:rFonts w:asciiTheme="majorHAnsi" w:hAnsiTheme="majorHAnsi" w:cstheme="majorHAnsi"/>
        <w:lang w:val="fr-FR"/>
      </w:rPr>
      <w:t xml:space="preserve"> / </w:t>
    </w:r>
    <w:r w:rsidRPr="00233955">
      <w:rPr>
        <w:rFonts w:asciiTheme="majorHAnsi" w:hAnsiTheme="majorHAnsi" w:cstheme="majorHAnsi"/>
        <w:b/>
        <w:bCs/>
      </w:rPr>
      <w:fldChar w:fldCharType="begin"/>
    </w:r>
    <w:r w:rsidRPr="00233955">
      <w:rPr>
        <w:rFonts w:asciiTheme="majorHAnsi" w:hAnsiTheme="majorHAnsi" w:cstheme="majorHAnsi"/>
        <w:b/>
        <w:bCs/>
      </w:rPr>
      <w:instrText>NUMPAGES  \* Arabic  \* MERGEFORMAT</w:instrText>
    </w:r>
    <w:r w:rsidRPr="00233955">
      <w:rPr>
        <w:rFonts w:asciiTheme="majorHAnsi" w:hAnsiTheme="majorHAnsi" w:cstheme="majorHAnsi"/>
        <w:b/>
        <w:bCs/>
      </w:rPr>
      <w:fldChar w:fldCharType="separate"/>
    </w:r>
    <w:r w:rsidRPr="00233955">
      <w:rPr>
        <w:rFonts w:asciiTheme="majorHAnsi" w:hAnsiTheme="majorHAnsi" w:cstheme="majorHAnsi"/>
        <w:b/>
        <w:bCs/>
        <w:lang w:val="fr-FR"/>
      </w:rPr>
      <w:t>2</w:t>
    </w:r>
    <w:r w:rsidRPr="00233955">
      <w:rPr>
        <w:rFonts w:asciiTheme="majorHAnsi" w:hAnsiTheme="majorHAnsi" w:cs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273D" w14:textId="77777777" w:rsidR="00256C16" w:rsidRDefault="00256C16" w:rsidP="00E5549B">
      <w:r>
        <w:separator/>
      </w:r>
    </w:p>
  </w:footnote>
  <w:footnote w:type="continuationSeparator" w:id="0">
    <w:p w14:paraId="6F781614" w14:textId="77777777" w:rsidR="00256C16" w:rsidRDefault="00256C16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3BA7" w14:textId="195EF490" w:rsidR="00891D20" w:rsidRPr="00A92639" w:rsidRDefault="00891D20" w:rsidP="00891D20">
    <w:pPr>
      <w:rPr>
        <w:b/>
        <w:color w:val="FF0000"/>
        <w:sz w:val="16"/>
      </w:rPr>
    </w:pPr>
    <w:r w:rsidRPr="00891D20">
      <w:rPr>
        <w:b/>
        <w:noProof/>
        <w:color w:val="FF0000"/>
        <w:sz w:val="16"/>
      </w:rPr>
      <w:drawing>
        <wp:inline distT="0" distB="0" distL="0" distR="0" wp14:anchorId="6EB2C221" wp14:editId="6C632D95">
          <wp:extent cx="3667472" cy="751628"/>
          <wp:effectExtent l="0" t="0" r="0" b="10795"/>
          <wp:docPr id="10" name="Immagine 2" descr="condivisa:@PROGETTI EUROPEI:SPECHALE:@DISSEMINATION:LOGHI:E+:LogosBeneficairesErasmus+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divisa:@PROGETTI EUROPEI:SPECHALE:@DISSEMINATION:LOGHI:E+:LogosBeneficairesErasmus+RIGH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712" cy="75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FF0000"/>
        <w:sz w:val="16"/>
      </w:rPr>
      <w:tab/>
    </w:r>
    <w:r>
      <w:rPr>
        <w:b/>
        <w:color w:val="FF0000"/>
        <w:sz w:val="16"/>
      </w:rPr>
      <w:tab/>
    </w:r>
    <w:r>
      <w:rPr>
        <w:b/>
        <w:noProof/>
        <w:color w:val="FF0000"/>
        <w:sz w:val="16"/>
      </w:rPr>
      <w:drawing>
        <wp:inline distT="0" distB="0" distL="0" distR="0" wp14:anchorId="0B29F0F7" wp14:editId="3721268F">
          <wp:extent cx="1380490" cy="594066"/>
          <wp:effectExtent l="0" t="0" r="0" b="0"/>
          <wp:docPr id="5" name="Immagine 1" descr="condivisa:@PROGETTI EUROPEI:SPECHALE:@DISSEMINATION:LOGHI:LOGO Spechale:Logo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divisa:@PROGETTI EUROPEI:SPECHALE:@DISSEMINATION:LOGHI:LOGO Spechale:LogoD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283" cy="59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D969B" w14:textId="6B5CFCCD" w:rsidR="00891B0E" w:rsidRPr="00A92639" w:rsidRDefault="00891B0E" w:rsidP="00A92639">
    <w:pPr>
      <w:ind w:left="6372" w:firstLine="708"/>
      <w:jc w:val="center"/>
      <w:rPr>
        <w:b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574B2F4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2902"/>
    <w:multiLevelType w:val="hybridMultilevel"/>
    <w:tmpl w:val="E9366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91C"/>
    <w:multiLevelType w:val="hybridMultilevel"/>
    <w:tmpl w:val="6728F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890"/>
    <w:multiLevelType w:val="hybridMultilevel"/>
    <w:tmpl w:val="24B2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4E23"/>
    <w:multiLevelType w:val="hybridMultilevel"/>
    <w:tmpl w:val="91446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5A1D"/>
    <w:multiLevelType w:val="hybridMultilevel"/>
    <w:tmpl w:val="D66A3E64"/>
    <w:lvl w:ilvl="0" w:tplc="A52ACE7A">
      <w:start w:val="5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859B6"/>
    <w:multiLevelType w:val="hybridMultilevel"/>
    <w:tmpl w:val="1B0A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C0271"/>
    <w:multiLevelType w:val="hybridMultilevel"/>
    <w:tmpl w:val="3EB05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AD4D61"/>
    <w:multiLevelType w:val="hybridMultilevel"/>
    <w:tmpl w:val="285C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8"/>
  </w:num>
  <w:num w:numId="10">
    <w:abstractNumId w:val="17"/>
  </w:num>
  <w:num w:numId="11">
    <w:abstractNumId w:val="1"/>
  </w:num>
  <w:num w:numId="12">
    <w:abstractNumId w:val="3"/>
  </w:num>
  <w:num w:numId="13">
    <w:abstractNumId w:val="18"/>
  </w:num>
  <w:num w:numId="14">
    <w:abstractNumId w:val="15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9B"/>
    <w:rsid w:val="00007A6D"/>
    <w:rsid w:val="00017AFB"/>
    <w:rsid w:val="000207E5"/>
    <w:rsid w:val="0003542B"/>
    <w:rsid w:val="00054811"/>
    <w:rsid w:val="00064090"/>
    <w:rsid w:val="000775A7"/>
    <w:rsid w:val="0008066E"/>
    <w:rsid w:val="000A7197"/>
    <w:rsid w:val="000D0E0B"/>
    <w:rsid w:val="000F1AB3"/>
    <w:rsid w:val="0011245F"/>
    <w:rsid w:val="001126D8"/>
    <w:rsid w:val="00156DCB"/>
    <w:rsid w:val="00157C29"/>
    <w:rsid w:val="00157F7C"/>
    <w:rsid w:val="001712BB"/>
    <w:rsid w:val="00171795"/>
    <w:rsid w:val="00182EF9"/>
    <w:rsid w:val="001832B5"/>
    <w:rsid w:val="00187B98"/>
    <w:rsid w:val="001B2030"/>
    <w:rsid w:val="001E42A1"/>
    <w:rsid w:val="002127B2"/>
    <w:rsid w:val="002171E9"/>
    <w:rsid w:val="00222CE2"/>
    <w:rsid w:val="00233955"/>
    <w:rsid w:val="00245AC0"/>
    <w:rsid w:val="0024738B"/>
    <w:rsid w:val="00256C16"/>
    <w:rsid w:val="002615F6"/>
    <w:rsid w:val="0027045A"/>
    <w:rsid w:val="002A25F2"/>
    <w:rsid w:val="002A54C6"/>
    <w:rsid w:val="002C40E7"/>
    <w:rsid w:val="002D5CF2"/>
    <w:rsid w:val="002D7EB8"/>
    <w:rsid w:val="0033486B"/>
    <w:rsid w:val="00344FA3"/>
    <w:rsid w:val="003D2C9F"/>
    <w:rsid w:val="00423A2F"/>
    <w:rsid w:val="00427072"/>
    <w:rsid w:val="0043291C"/>
    <w:rsid w:val="00455BDE"/>
    <w:rsid w:val="00472A88"/>
    <w:rsid w:val="00497930"/>
    <w:rsid w:val="004B79BB"/>
    <w:rsid w:val="004E4D1F"/>
    <w:rsid w:val="004E652B"/>
    <w:rsid w:val="004E72A3"/>
    <w:rsid w:val="004F0438"/>
    <w:rsid w:val="004F18FA"/>
    <w:rsid w:val="004F3804"/>
    <w:rsid w:val="00504B16"/>
    <w:rsid w:val="005065C5"/>
    <w:rsid w:val="0053017B"/>
    <w:rsid w:val="005325EB"/>
    <w:rsid w:val="00541596"/>
    <w:rsid w:val="00541B9D"/>
    <w:rsid w:val="00543AB6"/>
    <w:rsid w:val="005544C9"/>
    <w:rsid w:val="005719FA"/>
    <w:rsid w:val="005B3DB0"/>
    <w:rsid w:val="005E49D7"/>
    <w:rsid w:val="005F69EE"/>
    <w:rsid w:val="005F6AB4"/>
    <w:rsid w:val="00616557"/>
    <w:rsid w:val="00646249"/>
    <w:rsid w:val="006609A7"/>
    <w:rsid w:val="00673818"/>
    <w:rsid w:val="00697ADF"/>
    <w:rsid w:val="006B0601"/>
    <w:rsid w:val="006B1AA4"/>
    <w:rsid w:val="006D2461"/>
    <w:rsid w:val="006D6EF2"/>
    <w:rsid w:val="006E45E0"/>
    <w:rsid w:val="00701963"/>
    <w:rsid w:val="00703EAA"/>
    <w:rsid w:val="0071187B"/>
    <w:rsid w:val="007401F1"/>
    <w:rsid w:val="007609E1"/>
    <w:rsid w:val="007712B0"/>
    <w:rsid w:val="00772E38"/>
    <w:rsid w:val="007769CB"/>
    <w:rsid w:val="00792159"/>
    <w:rsid w:val="0079539E"/>
    <w:rsid w:val="007B79A5"/>
    <w:rsid w:val="007D25C0"/>
    <w:rsid w:val="00814048"/>
    <w:rsid w:val="0083239A"/>
    <w:rsid w:val="00832494"/>
    <w:rsid w:val="00871E59"/>
    <w:rsid w:val="00891B0E"/>
    <w:rsid w:val="00891D20"/>
    <w:rsid w:val="008938B3"/>
    <w:rsid w:val="00896A81"/>
    <w:rsid w:val="00896FA8"/>
    <w:rsid w:val="00897825"/>
    <w:rsid w:val="00897B80"/>
    <w:rsid w:val="008A2734"/>
    <w:rsid w:val="008A6508"/>
    <w:rsid w:val="0090152A"/>
    <w:rsid w:val="00907267"/>
    <w:rsid w:val="00911C5F"/>
    <w:rsid w:val="00912C66"/>
    <w:rsid w:val="009312A1"/>
    <w:rsid w:val="0099625A"/>
    <w:rsid w:val="009D1DCE"/>
    <w:rsid w:val="009F1799"/>
    <w:rsid w:val="00A038C2"/>
    <w:rsid w:val="00A06E0A"/>
    <w:rsid w:val="00A30812"/>
    <w:rsid w:val="00A354E0"/>
    <w:rsid w:val="00A35D99"/>
    <w:rsid w:val="00A4392F"/>
    <w:rsid w:val="00A63BAD"/>
    <w:rsid w:val="00A83F47"/>
    <w:rsid w:val="00A92639"/>
    <w:rsid w:val="00AB65AB"/>
    <w:rsid w:val="00AD4D0B"/>
    <w:rsid w:val="00AD78AB"/>
    <w:rsid w:val="00B00B66"/>
    <w:rsid w:val="00B40400"/>
    <w:rsid w:val="00B56D7F"/>
    <w:rsid w:val="00B72755"/>
    <w:rsid w:val="00B82FCB"/>
    <w:rsid w:val="00B879EA"/>
    <w:rsid w:val="00BA3C48"/>
    <w:rsid w:val="00BB2FEC"/>
    <w:rsid w:val="00BC018E"/>
    <w:rsid w:val="00BC5280"/>
    <w:rsid w:val="00BD0E1A"/>
    <w:rsid w:val="00BD5DED"/>
    <w:rsid w:val="00BD5FA6"/>
    <w:rsid w:val="00BE4521"/>
    <w:rsid w:val="00BF532D"/>
    <w:rsid w:val="00C000E0"/>
    <w:rsid w:val="00C2049E"/>
    <w:rsid w:val="00C373F4"/>
    <w:rsid w:val="00C44C37"/>
    <w:rsid w:val="00C717BD"/>
    <w:rsid w:val="00C745A2"/>
    <w:rsid w:val="00C87871"/>
    <w:rsid w:val="00C93463"/>
    <w:rsid w:val="00CA429B"/>
    <w:rsid w:val="00CD3195"/>
    <w:rsid w:val="00CD5458"/>
    <w:rsid w:val="00CD60D3"/>
    <w:rsid w:val="00CE416C"/>
    <w:rsid w:val="00CF0A8A"/>
    <w:rsid w:val="00CF6C4D"/>
    <w:rsid w:val="00CF79D4"/>
    <w:rsid w:val="00D03748"/>
    <w:rsid w:val="00D170DD"/>
    <w:rsid w:val="00D31586"/>
    <w:rsid w:val="00D371A5"/>
    <w:rsid w:val="00D42380"/>
    <w:rsid w:val="00D56E70"/>
    <w:rsid w:val="00D720EE"/>
    <w:rsid w:val="00D8498B"/>
    <w:rsid w:val="00D97432"/>
    <w:rsid w:val="00DD7477"/>
    <w:rsid w:val="00DD7908"/>
    <w:rsid w:val="00DE3446"/>
    <w:rsid w:val="00DE5EE2"/>
    <w:rsid w:val="00DF34AC"/>
    <w:rsid w:val="00DF68FD"/>
    <w:rsid w:val="00E03364"/>
    <w:rsid w:val="00E217B3"/>
    <w:rsid w:val="00E4259E"/>
    <w:rsid w:val="00E457FE"/>
    <w:rsid w:val="00E5549B"/>
    <w:rsid w:val="00E57ACA"/>
    <w:rsid w:val="00E679E0"/>
    <w:rsid w:val="00E70A29"/>
    <w:rsid w:val="00E70D9B"/>
    <w:rsid w:val="00E71258"/>
    <w:rsid w:val="00EC44C2"/>
    <w:rsid w:val="00ED2FE7"/>
    <w:rsid w:val="00EE3FE1"/>
    <w:rsid w:val="00EE5678"/>
    <w:rsid w:val="00F01261"/>
    <w:rsid w:val="00F070FF"/>
    <w:rsid w:val="00F10627"/>
    <w:rsid w:val="00F238DE"/>
    <w:rsid w:val="00F6402F"/>
    <w:rsid w:val="00FA38EC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106A4"/>
  <w15:docId w15:val="{5AEA7200-D223-41E6-9CAC-48BB6A18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Heading3">
    <w:name w:val="heading 3"/>
    <w:basedOn w:val="Normal"/>
    <w:next w:val="Normal"/>
    <w:link w:val="Heading3Char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Heading4">
    <w:name w:val="heading 4"/>
    <w:basedOn w:val="Heading3"/>
    <w:next w:val="Normal"/>
    <w:link w:val="Heading4Char"/>
    <w:qFormat/>
    <w:rsid w:val="0027045A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27045A"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27045A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27045A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27045A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5549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49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5549B"/>
    <w:rPr>
      <w:vertAlign w:val="superscript"/>
    </w:rPr>
  </w:style>
  <w:style w:type="paragraph" w:styleId="Header">
    <w:name w:val="header"/>
    <w:basedOn w:val="Normal"/>
    <w:link w:val="HeaderChar"/>
    <w:unhideWhenUsed/>
    <w:rsid w:val="00E5549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49B"/>
  </w:style>
  <w:style w:type="paragraph" w:styleId="Footer">
    <w:name w:val="footer"/>
    <w:basedOn w:val="Normal"/>
    <w:link w:val="FooterChar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49B"/>
  </w:style>
  <w:style w:type="character" w:styleId="Hyperlink">
    <w:name w:val="Hyperlink"/>
    <w:basedOn w:val="DefaultParagraphFont"/>
    <w:uiPriority w:val="99"/>
    <w:unhideWhenUsed/>
    <w:rsid w:val="00B404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Heading9Char">
    <w:name w:val="Heading 9 Char"/>
    <w:basedOn w:val="DefaultParagraphFont"/>
    <w:link w:val="Heading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Web">
    <w:name w:val="Normal (Web)"/>
    <w:basedOn w:val="Normal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17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0B66"/>
    <w:rPr>
      <w:b/>
      <w:bCs/>
    </w:rPr>
  </w:style>
  <w:style w:type="character" w:styleId="Emphasis">
    <w:name w:val="Emphasis"/>
    <w:basedOn w:val="DefaultParagraphFont"/>
    <w:uiPriority w:val="20"/>
    <w:qFormat/>
    <w:rsid w:val="00B00B6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2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hale.erasmus@iztzg.hr" TargetMode="External"/><Relationship Id="rId13" Type="http://schemas.openxmlformats.org/officeDocument/2006/relationships/hyperlink" Target="https://www.spechaleerasmus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echale.erasmus@iztzg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hale.erasmus@iztzg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pechaleerasmus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hale.erasmus@iztzg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gi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C20A1-65F9-4F35-99AA-E8522F4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 Terre dei Savoi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Lidija Nujić</cp:lastModifiedBy>
  <cp:revision>23</cp:revision>
  <cp:lastPrinted>2020-02-18T11:04:00Z</cp:lastPrinted>
  <dcterms:created xsi:type="dcterms:W3CDTF">2020-02-18T11:04:00Z</dcterms:created>
  <dcterms:modified xsi:type="dcterms:W3CDTF">2020-02-21T11:57:00Z</dcterms:modified>
</cp:coreProperties>
</file>